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AE563D" w:rsidRPr="002560B8" w:rsidP="00E612B5">
      <w:pPr>
        <w:spacing w:after="0" w:line="240" w:lineRule="auto"/>
        <w:ind w:left="-567" w:right="-832"/>
        <w:jc w:val="right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2560B8">
        <w:rPr>
          <w:rFonts w:ascii="Times New Roman" w:hAnsi="Times New Roman" w:cs="Times New Roman"/>
          <w:sz w:val="28"/>
          <w:szCs w:val="28"/>
          <w:lang w:val="ru-RU" w:eastAsia="ru-RU"/>
        </w:rPr>
        <w:t>Дело № 0</w:t>
      </w:r>
      <w:r w:rsidRPr="002560B8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5-0</w:t>
      </w:r>
      <w:r w:rsidR="00CE71BC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002</w:t>
      </w:r>
      <w:r w:rsidR="003D52DC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/</w:t>
      </w:r>
      <w:r w:rsidRPr="002560B8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20/20</w:t>
      </w:r>
      <w:r w:rsidRPr="002560B8" w:rsidR="00757FB7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2</w:t>
      </w:r>
      <w:r w:rsidR="00CE71BC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5</w:t>
      </w:r>
    </w:p>
    <w:p w:rsidR="00DE69A4" w:rsidRPr="002560B8" w:rsidP="00E612B5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560B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СТАНОВЛЕНИЕ </w:t>
      </w:r>
    </w:p>
    <w:tbl>
      <w:tblPr>
        <w:tblW w:w="10065" w:type="dxa"/>
        <w:tblInd w:w="-459" w:type="dxa"/>
        <w:tblCellMar>
          <w:left w:w="0" w:type="dxa"/>
          <w:right w:w="0" w:type="dxa"/>
        </w:tblCellMar>
        <w:tblLook w:val="00A0"/>
      </w:tblPr>
      <w:tblGrid>
        <w:gridCol w:w="4285"/>
        <w:gridCol w:w="5780"/>
      </w:tblGrid>
      <w:tr w:rsidTr="002869A7">
        <w:tblPrEx>
          <w:tblW w:w="10065" w:type="dxa"/>
          <w:tblInd w:w="-459" w:type="dxa"/>
          <w:tblCellMar>
            <w:left w:w="0" w:type="dxa"/>
            <w:right w:w="0" w:type="dxa"/>
          </w:tblCellMar>
          <w:tblLook w:val="00A0"/>
        </w:tblPrEx>
        <w:tc>
          <w:tcPr>
            <w:tcW w:w="42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9A4" w:rsidRPr="002560B8" w:rsidP="00E612B5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2560B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</w:t>
            </w:r>
            <w:r w:rsidR="00D4131E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</w:t>
            </w:r>
            <w:r w:rsidR="00CE71B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5 января</w:t>
            </w:r>
            <w:r w:rsidR="008154F9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202</w:t>
            </w:r>
            <w:r w:rsidR="00CE71B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Pr="002560B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года</w:t>
            </w:r>
          </w:p>
          <w:p w:rsidR="00DE69A4" w:rsidRPr="002560B8" w:rsidP="00E612B5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7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9A4" w:rsidRPr="002560B8" w:rsidP="00E612B5">
            <w:pPr>
              <w:spacing w:after="0" w:line="240" w:lineRule="auto"/>
              <w:ind w:left="-567" w:right="-832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2560B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   </w:t>
            </w:r>
            <w:r w:rsidRPr="002560B8" w:rsidR="00532F8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</w:t>
            </w:r>
            <w:r w:rsidRPr="002560B8" w:rsidR="00CF10C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</w:t>
            </w:r>
            <w:r w:rsidR="002869A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</w:t>
            </w:r>
            <w:r w:rsidRPr="002560B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ород Симферополь</w:t>
            </w:r>
          </w:p>
        </w:tc>
      </w:tr>
    </w:tbl>
    <w:p w:rsidR="0085321D" w:rsidRPr="00D73A65" w:rsidP="007675C0">
      <w:pPr>
        <w:spacing w:after="0" w:line="240" w:lineRule="auto"/>
        <w:ind w:left="-567" w:right="-832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333A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0333A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Ломанов</w:t>
      </w:r>
      <w:r w:rsidRPr="000333A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Станислав Геннадиевич, </w:t>
      </w:r>
      <w:r w:rsidRPr="000333A3">
        <w:rPr>
          <w:rFonts w:ascii="Times New Roman" w:hAnsi="Times New Roman" w:cs="Times New Roman"/>
          <w:sz w:val="28"/>
          <w:szCs w:val="28"/>
          <w:lang w:val="ru-RU" w:eastAsia="ru-RU"/>
        </w:rPr>
        <w:t>рассмотрев</w:t>
      </w:r>
      <w:r w:rsidRPr="000333A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в помещении судебного участка № 20, расположенного по адресу: г. Симферополь, ул. Крымских партизан, 3-А, </w:t>
      </w:r>
      <w:r w:rsidRPr="000333A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ело об административном правонарушении, предусмотренном частью 1 статьи 12.26 </w:t>
      </w:r>
      <w:r w:rsidRPr="000333A3">
        <w:rPr>
          <w:rFonts w:ascii="Times New Roman" w:hAnsi="Times New Roman" w:cs="Times New Roman"/>
          <w:sz w:val="28"/>
          <w:szCs w:val="28"/>
          <w:lang w:val="ru-RU"/>
        </w:rPr>
        <w:t>Кодекса Российской Федерации об административных правонарушениях</w:t>
      </w:r>
      <w:r w:rsidRPr="000333A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в отношении </w:t>
      </w:r>
      <w:r w:rsidR="00055320">
        <w:rPr>
          <w:rFonts w:ascii="Times New Roman" w:eastAsia="Times New Roman" w:hAnsi="Times New Roman"/>
          <w:sz w:val="28"/>
          <w:szCs w:val="28"/>
          <w:lang w:val="ru-RU" w:eastAsia="ru-RU"/>
        </w:rPr>
        <w:t>Копытина Юрия Александровича</w:t>
      </w:r>
      <w:r w:rsidRPr="000333A3" w:rsidR="000333A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r w:rsidR="00863D84">
        <w:t>&lt;</w:t>
      </w:r>
      <w:r w:rsidR="00863D84">
        <w:t>данные</w:t>
      </w:r>
      <w:r w:rsidR="00863D84">
        <w:t xml:space="preserve"> </w:t>
      </w:r>
      <w:r w:rsidR="00863D84">
        <w:t>изъяты</w:t>
      </w:r>
      <w:r w:rsidR="00863D84">
        <w:t>&gt;</w:t>
      </w:r>
      <w:r w:rsidRPr="000333A3" w:rsidR="000333A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ода рождения, уроженца</w:t>
      </w:r>
      <w:r w:rsidRPr="000333A3" w:rsidR="000333A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863D84">
        <w:t>&lt;</w:t>
      </w:r>
      <w:r w:rsidR="00863D84">
        <w:t>данные</w:t>
      </w:r>
      <w:r w:rsidR="00863D84">
        <w:t xml:space="preserve"> </w:t>
      </w:r>
      <w:r w:rsidR="00863D84">
        <w:t>изъяты</w:t>
      </w:r>
      <w:r w:rsidR="00863D84">
        <w:t>&gt;</w:t>
      </w:r>
      <w:r w:rsidRPr="000333A3" w:rsidR="000333A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r w:rsidR="008220B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ажданина </w:t>
      </w:r>
      <w:r w:rsidRPr="000333A3" w:rsidR="000333A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0121D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Ф (паспорт </w:t>
      </w:r>
      <w:r w:rsidR="00863D84">
        <w:t>&lt;</w:t>
      </w:r>
      <w:r w:rsidR="00863D84">
        <w:t>данные</w:t>
      </w:r>
      <w:r w:rsidR="00863D84">
        <w:t xml:space="preserve"> </w:t>
      </w:r>
      <w:r w:rsidR="00863D84">
        <w:t>изъяты</w:t>
      </w:r>
      <w:r w:rsidR="00863D84">
        <w:t>&gt;</w:t>
      </w:r>
      <w:r w:rsidR="000121D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), </w:t>
      </w:r>
      <w:r w:rsidRPr="000333A3" w:rsidR="000333A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регистрированного </w:t>
      </w:r>
      <w:r w:rsidR="005C09C6">
        <w:rPr>
          <w:rFonts w:ascii="Times New Roman" w:eastAsia="Times New Roman" w:hAnsi="Times New Roman"/>
          <w:sz w:val="28"/>
          <w:szCs w:val="28"/>
          <w:lang w:val="ru-RU" w:eastAsia="ru-RU"/>
        </w:rPr>
        <w:t>по адресу:</w:t>
      </w:r>
      <w:r w:rsidR="00396DB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863D84">
        <w:t>&lt;</w:t>
      </w:r>
      <w:r w:rsidR="00863D84">
        <w:t>данные</w:t>
      </w:r>
      <w:r w:rsidR="00863D84">
        <w:t xml:space="preserve"> </w:t>
      </w:r>
      <w:r w:rsidR="00863D84">
        <w:t>изъяты</w:t>
      </w:r>
      <w:r w:rsidR="00863D84">
        <w:t>&gt;</w:t>
      </w:r>
      <w:r w:rsidRPr="00396DB6" w:rsidR="007B08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</w:p>
    <w:p w:rsidR="00E671EF" w:rsidRPr="002560B8" w:rsidP="007675C0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560B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у с т а н о в и </w:t>
      </w:r>
      <w:r w:rsidRPr="002560B8">
        <w:rPr>
          <w:rFonts w:ascii="Times New Roman" w:hAnsi="Times New Roman" w:cs="Times New Roman"/>
          <w:sz w:val="28"/>
          <w:szCs w:val="28"/>
          <w:lang w:val="ru-RU" w:eastAsia="ru-RU"/>
        </w:rPr>
        <w:t>л</w:t>
      </w:r>
      <w:r w:rsidRPr="002560B8">
        <w:rPr>
          <w:rFonts w:ascii="Times New Roman" w:hAnsi="Times New Roman" w:cs="Times New Roman"/>
          <w:sz w:val="28"/>
          <w:szCs w:val="28"/>
          <w:lang w:val="ru-RU" w:eastAsia="ru-RU"/>
        </w:rPr>
        <w:t>:</w:t>
      </w:r>
    </w:p>
    <w:p w:rsidR="00DE69A4" w:rsidRPr="002560B8" w:rsidP="00E612B5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10 ноября</w:t>
      </w:r>
      <w:r w:rsidR="007277D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202</w:t>
      </w:r>
      <w:r w:rsidR="00FA5A00">
        <w:rPr>
          <w:rFonts w:ascii="Times New Roman" w:hAnsi="Times New Roman" w:cs="Times New Roman"/>
          <w:sz w:val="28"/>
          <w:szCs w:val="28"/>
          <w:lang w:val="ru-RU" w:eastAsia="ru-RU"/>
        </w:rPr>
        <w:t>4</w:t>
      </w:r>
      <w:r w:rsidR="007277D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ода </w:t>
      </w:r>
      <w:r w:rsidRPr="002560B8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3057CC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2560B8">
        <w:rPr>
          <w:rFonts w:ascii="Times New Roman" w:hAnsi="Times New Roman" w:cs="Times New Roman"/>
          <w:sz w:val="28"/>
          <w:szCs w:val="28"/>
          <w:lang w:val="ru-RU"/>
        </w:rPr>
        <w:t xml:space="preserve"> час. </w:t>
      </w:r>
      <w:r>
        <w:rPr>
          <w:rFonts w:ascii="Times New Roman" w:hAnsi="Times New Roman" w:cs="Times New Roman"/>
          <w:sz w:val="28"/>
          <w:szCs w:val="28"/>
          <w:lang w:val="ru-RU"/>
        </w:rPr>
        <w:t>55</w:t>
      </w:r>
      <w:r w:rsidRPr="002560B8">
        <w:rPr>
          <w:rFonts w:ascii="Times New Roman" w:hAnsi="Times New Roman" w:cs="Times New Roman"/>
          <w:sz w:val="28"/>
          <w:szCs w:val="28"/>
          <w:lang w:val="ru-RU"/>
        </w:rPr>
        <w:t xml:space="preserve"> мин. </w:t>
      </w:r>
      <w:r w:rsidR="00E55AB6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863D84">
        <w:t>&lt;</w:t>
      </w:r>
      <w:r w:rsidR="00863D84">
        <w:t>данные</w:t>
      </w:r>
      <w:r w:rsidR="00863D84">
        <w:t xml:space="preserve"> </w:t>
      </w:r>
      <w:r w:rsidR="00863D84">
        <w:t>изъяты</w:t>
      </w:r>
      <w:r w:rsidR="00863D84">
        <w:t>&gt;</w:t>
      </w:r>
      <w:r w:rsidRPr="002560B8" w:rsidR="00BF402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560B8" w:rsidR="00F705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42F9">
        <w:rPr>
          <w:rFonts w:ascii="Times New Roman" w:hAnsi="Times New Roman" w:cs="Times New Roman"/>
          <w:sz w:val="28"/>
          <w:szCs w:val="28"/>
          <w:lang w:val="ru-RU"/>
        </w:rPr>
        <w:t xml:space="preserve">водитель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Копытин Ю.А</w:t>
      </w:r>
      <w:r w:rsidR="007E7F8A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="0046638C">
        <w:rPr>
          <w:rFonts w:ascii="Times New Roman" w:hAnsi="Times New Roman" w:cs="Times New Roman"/>
          <w:sz w:val="28"/>
          <w:szCs w:val="28"/>
          <w:lang w:val="ru-RU"/>
        </w:rPr>
        <w:t xml:space="preserve"> после того, как</w:t>
      </w:r>
      <w:r w:rsidRPr="002560B8">
        <w:rPr>
          <w:rFonts w:ascii="Times New Roman" w:hAnsi="Times New Roman" w:cs="Times New Roman"/>
          <w:sz w:val="28"/>
          <w:szCs w:val="28"/>
          <w:lang w:val="ru-RU"/>
        </w:rPr>
        <w:t xml:space="preserve"> управля</w:t>
      </w:r>
      <w:r w:rsidR="0046638C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2560B8" w:rsidR="00ED3F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4BE3">
        <w:rPr>
          <w:rFonts w:ascii="Times New Roman" w:hAnsi="Times New Roman" w:cs="Times New Roman"/>
          <w:sz w:val="28"/>
          <w:szCs w:val="28"/>
          <w:lang w:val="ru-RU"/>
        </w:rPr>
        <w:t>транспортным средством</w:t>
      </w:r>
      <w:r w:rsidR="008E4E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42F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4663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3D84">
        <w:t>&lt;</w:t>
      </w:r>
      <w:r w:rsidR="00863D84">
        <w:t>данные</w:t>
      </w:r>
      <w:r w:rsidR="00863D84">
        <w:t xml:space="preserve"> </w:t>
      </w:r>
      <w:r w:rsidR="00863D84">
        <w:t>изъяты</w:t>
      </w:r>
      <w:r w:rsidR="00863D84">
        <w:t>&gt;</w:t>
      </w:r>
      <w:r w:rsidR="0046638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B5B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60B8">
        <w:rPr>
          <w:rFonts w:ascii="Times New Roman" w:hAnsi="Times New Roman" w:cs="Times New Roman"/>
          <w:sz w:val="28"/>
          <w:szCs w:val="28"/>
          <w:lang w:val="ru-RU"/>
        </w:rPr>
        <w:t xml:space="preserve">с признаками опьянения </w:t>
      </w:r>
      <w:r w:rsidR="002B244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3A2F71">
        <w:rPr>
          <w:rFonts w:ascii="Times New Roman" w:hAnsi="Times New Roman" w:cs="Times New Roman"/>
          <w:sz w:val="28"/>
          <w:szCs w:val="28"/>
          <w:lang w:val="ru-RU"/>
        </w:rPr>
        <w:t xml:space="preserve">запах алкоголя из полости рта, </w:t>
      </w:r>
      <w:r w:rsidR="002B2446">
        <w:rPr>
          <w:rFonts w:ascii="Times New Roman" w:hAnsi="Times New Roman" w:cs="Times New Roman"/>
          <w:sz w:val="28"/>
          <w:szCs w:val="28"/>
          <w:lang w:val="ru-RU"/>
        </w:rPr>
        <w:t>резкое изменение окраски кожных покровов лица</w:t>
      </w:r>
      <w:r w:rsidR="00CA28B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54B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1211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2C2EE5">
        <w:rPr>
          <w:rFonts w:ascii="Times New Roman" w:hAnsi="Times New Roman" w:cs="Times New Roman"/>
          <w:sz w:val="28"/>
          <w:szCs w:val="28"/>
          <w:lang w:val="ru-RU"/>
        </w:rPr>
        <w:t xml:space="preserve"> выполни</w:t>
      </w:r>
      <w:r w:rsidR="007D1211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2C2EE5">
        <w:rPr>
          <w:rFonts w:ascii="Times New Roman" w:hAnsi="Times New Roman" w:cs="Times New Roman"/>
          <w:sz w:val="28"/>
          <w:szCs w:val="28"/>
          <w:lang w:val="ru-RU"/>
        </w:rPr>
        <w:t xml:space="preserve"> законное требование уполномоченного должностного лица</w:t>
      </w:r>
      <w:r w:rsidR="007D1211">
        <w:rPr>
          <w:rFonts w:ascii="Times New Roman" w:hAnsi="Times New Roman" w:cs="Times New Roman"/>
          <w:sz w:val="28"/>
          <w:szCs w:val="28"/>
          <w:lang w:val="ru-RU"/>
        </w:rPr>
        <w:t xml:space="preserve"> (сотрудника полиции)</w:t>
      </w:r>
      <w:r w:rsidR="002C2EE5">
        <w:rPr>
          <w:rFonts w:ascii="Times New Roman" w:hAnsi="Times New Roman" w:cs="Times New Roman"/>
          <w:sz w:val="28"/>
          <w:szCs w:val="28"/>
          <w:lang w:val="ru-RU"/>
        </w:rPr>
        <w:t xml:space="preserve"> о прохождении медицинского освидетельствования на состояние опьянения, чем нарушил </w:t>
      </w:r>
      <w:r w:rsidRPr="002560B8" w:rsidR="00157BCD">
        <w:rPr>
          <w:rFonts w:ascii="Times New Roman" w:hAnsi="Times New Roman" w:cs="Times New Roman"/>
          <w:sz w:val="28"/>
          <w:szCs w:val="28"/>
          <w:lang w:val="ru-RU"/>
        </w:rPr>
        <w:t>п. 2.3.2 ПДД РФ</w:t>
      </w:r>
      <w:r w:rsidRPr="002560B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64DAB">
        <w:rPr>
          <w:rFonts w:ascii="Times New Roman" w:hAnsi="Times New Roman" w:cs="Times New Roman"/>
          <w:sz w:val="28"/>
          <w:szCs w:val="28"/>
          <w:lang w:val="ru-RU"/>
        </w:rPr>
        <w:t xml:space="preserve">При этом действия (бездействие) </w:t>
      </w:r>
      <w:r w:rsidR="00C01B72">
        <w:rPr>
          <w:rFonts w:ascii="Times New Roman" w:eastAsia="Times New Roman" w:hAnsi="Times New Roman"/>
          <w:sz w:val="28"/>
          <w:szCs w:val="28"/>
          <w:lang w:val="ru-RU" w:eastAsia="ru-RU"/>
        </w:rPr>
        <w:t>Копытина Ю.А.</w:t>
      </w:r>
      <w:r w:rsidR="00964DAB">
        <w:rPr>
          <w:rFonts w:ascii="Times New Roman" w:hAnsi="Times New Roman" w:cs="Times New Roman"/>
          <w:sz w:val="28"/>
          <w:szCs w:val="28"/>
          <w:lang w:val="ru-RU"/>
        </w:rPr>
        <w:t xml:space="preserve"> не содержат уголовно наказуемого деяния.</w:t>
      </w:r>
    </w:p>
    <w:p w:rsidR="004C764B" w:rsidP="004C764B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Копытин Ю.А.</w:t>
      </w:r>
      <w:r w:rsidR="00FF4A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судебное заседание не явился, о дате, времени и месте рассмотрения де</w:t>
      </w:r>
      <w:r w:rsidR="00925029">
        <w:rPr>
          <w:rFonts w:ascii="Times New Roman" w:hAnsi="Times New Roman" w:cs="Times New Roman"/>
          <w:sz w:val="28"/>
          <w:szCs w:val="28"/>
          <w:lang w:val="ru-RU"/>
        </w:rPr>
        <w:t xml:space="preserve">ла извещался надлежащим образом, каких-либо заявлений или ходатайств от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Копытина Ю.А.</w:t>
      </w:r>
      <w:r w:rsidR="0094543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925029">
        <w:rPr>
          <w:rFonts w:ascii="Times New Roman" w:eastAsia="Times New Roman" w:hAnsi="Times New Roman"/>
          <w:sz w:val="28"/>
          <w:szCs w:val="28"/>
          <w:lang w:val="ru-RU" w:eastAsia="ru-RU"/>
        </w:rPr>
        <w:t>в адрес мирового судьи не поступало</w:t>
      </w:r>
      <w:r w:rsidRPr="000C2C9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C764B" w:rsidP="004C764B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основании ч.2 ст. 25.1 Кодекса Российской Федерации об административных правонарушениях мировой судья считает возможным рассмотреть дело об административном правонарушении в отсутствие лица, в отношении которого ведётся производство по делу.</w:t>
      </w:r>
    </w:p>
    <w:p w:rsidR="003F6DB3" w:rsidRPr="00945434" w:rsidP="004C764B">
      <w:pPr>
        <w:spacing w:after="0" w:line="240" w:lineRule="auto"/>
        <w:ind w:left="-567" w:right="-832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ина </w:t>
      </w:r>
      <w:r w:rsidR="00C01B72">
        <w:rPr>
          <w:rFonts w:ascii="Times New Roman" w:eastAsia="Times New Roman" w:hAnsi="Times New Roman"/>
          <w:sz w:val="28"/>
          <w:szCs w:val="28"/>
          <w:lang w:val="ru-RU" w:eastAsia="ru-RU"/>
        </w:rPr>
        <w:t>Копытина Ю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вершен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административ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авонарушения</w:t>
      </w:r>
      <w:r w:rsidR="008D765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твержда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ледующи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атериала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ел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2560B8" w:rsidR="00082436">
        <w:rPr>
          <w:rFonts w:ascii="Times New Roman" w:hAnsi="Times New Roman" w:cs="Times New Roman"/>
          <w:color w:val="000000"/>
          <w:sz w:val="28"/>
          <w:szCs w:val="28"/>
        </w:rPr>
        <w:t xml:space="preserve"> протоколом об </w:t>
      </w:r>
      <w:r w:rsidRPr="002560B8" w:rsidR="00082436">
        <w:rPr>
          <w:rFonts w:ascii="Times New Roman" w:hAnsi="Times New Roman" w:cs="Times New Roman"/>
          <w:color w:val="000000"/>
          <w:sz w:val="28"/>
          <w:szCs w:val="28"/>
        </w:rPr>
        <w:t>административном</w:t>
      </w:r>
      <w:r w:rsidRPr="002560B8" w:rsidR="000824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60B8" w:rsidR="00082436">
        <w:rPr>
          <w:rFonts w:ascii="Times New Roman" w:hAnsi="Times New Roman" w:cs="Times New Roman"/>
          <w:color w:val="000000"/>
          <w:sz w:val="28"/>
          <w:szCs w:val="28"/>
        </w:rPr>
        <w:t>правонарушении</w:t>
      </w:r>
      <w:r w:rsidRPr="002560B8" w:rsidR="000824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3D84">
        <w:t>&lt;</w:t>
      </w:r>
      <w:r w:rsidR="00863D84">
        <w:t>данные</w:t>
      </w:r>
      <w:r w:rsidR="00863D84">
        <w:t xml:space="preserve"> </w:t>
      </w:r>
      <w:r w:rsidR="00863D84">
        <w:t>изъяты</w:t>
      </w:r>
      <w:r w:rsidR="00863D84">
        <w:t>&gt;</w:t>
      </w:r>
      <w:r w:rsidR="00507497">
        <w:rPr>
          <w:rFonts w:ascii="Times New Roman" w:hAnsi="Times New Roman" w:cs="Times New Roman"/>
          <w:color w:val="000000"/>
          <w:sz w:val="28"/>
          <w:szCs w:val="28"/>
        </w:rPr>
        <w:t xml:space="preserve">, в </w:t>
      </w:r>
      <w:r w:rsidR="00507497">
        <w:rPr>
          <w:rFonts w:ascii="Times New Roman" w:hAnsi="Times New Roman" w:cs="Times New Roman"/>
          <w:color w:val="000000"/>
          <w:sz w:val="28"/>
          <w:szCs w:val="28"/>
        </w:rPr>
        <w:t>котором</w:t>
      </w:r>
      <w:r w:rsidR="00507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54FF">
        <w:rPr>
          <w:rFonts w:ascii="Times New Roman" w:eastAsia="Times New Roman" w:hAnsi="Times New Roman"/>
          <w:sz w:val="28"/>
          <w:szCs w:val="28"/>
          <w:lang w:val="ru-RU" w:eastAsia="ru-RU"/>
        </w:rPr>
        <w:t>Копытин Ю.А.</w:t>
      </w:r>
      <w:r w:rsidRPr="00E948CC" w:rsidR="00507497">
        <w:rPr>
          <w:rFonts w:ascii="Times New Roman" w:hAnsi="Times New Roman" w:cs="Times New Roman"/>
          <w:sz w:val="28"/>
          <w:szCs w:val="28"/>
        </w:rPr>
        <w:t xml:space="preserve"> </w:t>
      </w:r>
      <w:r w:rsidRPr="00E948CC" w:rsidR="00507497">
        <w:rPr>
          <w:rFonts w:ascii="Times New Roman" w:hAnsi="Times New Roman" w:cs="Times New Roman"/>
          <w:sz w:val="28"/>
          <w:szCs w:val="28"/>
        </w:rPr>
        <w:t>своей</w:t>
      </w:r>
      <w:r w:rsidRPr="00E948CC" w:rsidR="00507497">
        <w:rPr>
          <w:rFonts w:ascii="Times New Roman" w:hAnsi="Times New Roman" w:cs="Times New Roman"/>
          <w:sz w:val="28"/>
          <w:szCs w:val="28"/>
        </w:rPr>
        <w:t xml:space="preserve"> </w:t>
      </w:r>
      <w:r w:rsidRPr="00E948CC" w:rsidR="00507497">
        <w:rPr>
          <w:rFonts w:ascii="Times New Roman" w:hAnsi="Times New Roman" w:cs="Times New Roman"/>
          <w:sz w:val="28"/>
          <w:szCs w:val="28"/>
        </w:rPr>
        <w:t>подписью</w:t>
      </w:r>
      <w:r w:rsidRPr="00E948CC" w:rsidR="00507497">
        <w:rPr>
          <w:rFonts w:ascii="Times New Roman" w:hAnsi="Times New Roman" w:cs="Times New Roman"/>
          <w:sz w:val="28"/>
          <w:szCs w:val="28"/>
        </w:rPr>
        <w:t xml:space="preserve"> в </w:t>
      </w:r>
      <w:r w:rsidRPr="00E948CC" w:rsidR="00507497">
        <w:rPr>
          <w:rFonts w:ascii="Times New Roman" w:hAnsi="Times New Roman" w:cs="Times New Roman"/>
          <w:sz w:val="28"/>
          <w:szCs w:val="28"/>
        </w:rPr>
        <w:t>соответствующих</w:t>
      </w:r>
      <w:r w:rsidRPr="00E948CC" w:rsidR="00507497">
        <w:rPr>
          <w:rFonts w:ascii="Times New Roman" w:hAnsi="Times New Roman" w:cs="Times New Roman"/>
          <w:sz w:val="28"/>
          <w:szCs w:val="28"/>
        </w:rPr>
        <w:t xml:space="preserve"> графах </w:t>
      </w:r>
      <w:r w:rsidRPr="00E948CC" w:rsidR="00507497">
        <w:rPr>
          <w:rFonts w:ascii="Times New Roman" w:hAnsi="Times New Roman" w:cs="Times New Roman"/>
          <w:sz w:val="28"/>
          <w:szCs w:val="28"/>
        </w:rPr>
        <w:t>подтвердил</w:t>
      </w:r>
      <w:r w:rsidRPr="00E948CC" w:rsidR="00507497">
        <w:rPr>
          <w:rFonts w:ascii="Times New Roman" w:hAnsi="Times New Roman" w:cs="Times New Roman"/>
          <w:sz w:val="28"/>
          <w:szCs w:val="28"/>
        </w:rPr>
        <w:t xml:space="preserve"> </w:t>
      </w:r>
      <w:r w:rsidRPr="00E948CC" w:rsidR="00501AC8">
        <w:rPr>
          <w:rFonts w:ascii="Times New Roman" w:hAnsi="Times New Roman" w:cs="Times New Roman"/>
          <w:sz w:val="28"/>
          <w:szCs w:val="28"/>
        </w:rPr>
        <w:t>разъяснение</w:t>
      </w:r>
      <w:r w:rsidRPr="00E948CC" w:rsidR="00507497">
        <w:rPr>
          <w:rFonts w:ascii="Times New Roman" w:hAnsi="Times New Roman" w:cs="Times New Roman"/>
          <w:sz w:val="28"/>
          <w:szCs w:val="28"/>
        </w:rPr>
        <w:t xml:space="preserve"> </w:t>
      </w:r>
      <w:r w:rsidRPr="00E948CC" w:rsidR="00507497">
        <w:rPr>
          <w:rFonts w:ascii="Times New Roman" w:hAnsi="Times New Roman" w:cs="Times New Roman"/>
          <w:sz w:val="28"/>
          <w:szCs w:val="28"/>
        </w:rPr>
        <w:t>ему</w:t>
      </w:r>
      <w:r w:rsidRPr="00E948CC" w:rsidR="00507497">
        <w:rPr>
          <w:rFonts w:ascii="Times New Roman" w:hAnsi="Times New Roman" w:cs="Times New Roman"/>
          <w:sz w:val="28"/>
          <w:szCs w:val="28"/>
        </w:rPr>
        <w:t xml:space="preserve"> </w:t>
      </w:r>
      <w:r w:rsidRPr="00E948CC" w:rsidR="00507497">
        <w:rPr>
          <w:rFonts w:ascii="Times New Roman" w:hAnsi="Times New Roman" w:cs="Times New Roman"/>
          <w:sz w:val="28"/>
          <w:szCs w:val="28"/>
        </w:rPr>
        <w:t>его</w:t>
      </w:r>
      <w:r w:rsidRPr="00E948CC" w:rsidR="00507497">
        <w:rPr>
          <w:rFonts w:ascii="Times New Roman" w:hAnsi="Times New Roman" w:cs="Times New Roman"/>
          <w:sz w:val="28"/>
          <w:szCs w:val="28"/>
        </w:rPr>
        <w:t xml:space="preserve"> прав, а </w:t>
      </w:r>
      <w:r w:rsidRPr="00E948CC" w:rsidR="00507497">
        <w:rPr>
          <w:rFonts w:ascii="Times New Roman" w:hAnsi="Times New Roman" w:cs="Times New Roman"/>
          <w:sz w:val="28"/>
          <w:szCs w:val="28"/>
        </w:rPr>
        <w:t>также</w:t>
      </w:r>
      <w:r w:rsidRPr="00E948CC" w:rsidR="00507497">
        <w:rPr>
          <w:rFonts w:ascii="Times New Roman" w:hAnsi="Times New Roman" w:cs="Times New Roman"/>
          <w:sz w:val="28"/>
          <w:szCs w:val="28"/>
        </w:rPr>
        <w:t xml:space="preserve"> </w:t>
      </w:r>
      <w:r w:rsidRPr="00E948CC" w:rsidR="00507497">
        <w:rPr>
          <w:rFonts w:ascii="Times New Roman" w:hAnsi="Times New Roman" w:cs="Times New Roman"/>
          <w:sz w:val="28"/>
          <w:szCs w:val="28"/>
        </w:rPr>
        <w:t>получение</w:t>
      </w:r>
      <w:r w:rsidRPr="00E948CC" w:rsidR="00507497">
        <w:rPr>
          <w:rFonts w:ascii="Times New Roman" w:hAnsi="Times New Roman" w:cs="Times New Roman"/>
          <w:sz w:val="28"/>
          <w:szCs w:val="28"/>
        </w:rPr>
        <w:t xml:space="preserve"> </w:t>
      </w:r>
      <w:r w:rsidRPr="00E948CC" w:rsidR="00507497">
        <w:rPr>
          <w:rFonts w:ascii="Times New Roman" w:hAnsi="Times New Roman" w:cs="Times New Roman"/>
          <w:sz w:val="28"/>
          <w:szCs w:val="28"/>
        </w:rPr>
        <w:t>им</w:t>
      </w:r>
      <w:r w:rsidRPr="00E948CC" w:rsidR="00507497">
        <w:rPr>
          <w:rFonts w:ascii="Times New Roman" w:hAnsi="Times New Roman" w:cs="Times New Roman"/>
          <w:sz w:val="28"/>
          <w:szCs w:val="28"/>
        </w:rPr>
        <w:t xml:space="preserve"> </w:t>
      </w:r>
      <w:r w:rsidRPr="00E948CC" w:rsidR="00507497">
        <w:rPr>
          <w:rFonts w:ascii="Times New Roman" w:hAnsi="Times New Roman" w:cs="Times New Roman"/>
          <w:sz w:val="28"/>
          <w:szCs w:val="28"/>
        </w:rPr>
        <w:t>копии</w:t>
      </w:r>
      <w:r w:rsidRPr="00E948CC" w:rsidR="00507497">
        <w:rPr>
          <w:rFonts w:ascii="Times New Roman" w:hAnsi="Times New Roman" w:cs="Times New Roman"/>
          <w:sz w:val="28"/>
          <w:szCs w:val="28"/>
        </w:rPr>
        <w:t xml:space="preserve"> </w:t>
      </w:r>
      <w:r w:rsidRPr="00E948CC" w:rsidR="00507497">
        <w:rPr>
          <w:rFonts w:ascii="Times New Roman" w:hAnsi="Times New Roman" w:cs="Times New Roman"/>
          <w:sz w:val="28"/>
          <w:szCs w:val="28"/>
        </w:rPr>
        <w:t>протокола</w:t>
      </w:r>
      <w:r w:rsidRPr="00E948CC" w:rsidR="00082436">
        <w:rPr>
          <w:rFonts w:ascii="Times New Roman" w:hAnsi="Times New Roman" w:cs="Times New Roman"/>
          <w:sz w:val="28"/>
          <w:szCs w:val="28"/>
        </w:rPr>
        <w:t>;</w:t>
      </w:r>
      <w:r w:rsidRPr="002560B8" w:rsidR="000824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5CDD">
        <w:rPr>
          <w:rFonts w:ascii="Times New Roman" w:hAnsi="Times New Roman" w:cs="Times New Roman"/>
          <w:sz w:val="28"/>
          <w:szCs w:val="28"/>
        </w:rPr>
        <w:t>справкой</w:t>
      </w:r>
      <w:r w:rsidR="007F5CDD">
        <w:rPr>
          <w:rFonts w:ascii="Times New Roman" w:hAnsi="Times New Roman" w:cs="Times New Roman"/>
          <w:sz w:val="28"/>
          <w:szCs w:val="28"/>
        </w:rPr>
        <w:t xml:space="preserve"> </w:t>
      </w:r>
      <w:r w:rsidR="00863D84">
        <w:t>&lt;</w:t>
      </w:r>
      <w:r w:rsidR="00863D84">
        <w:t>данные</w:t>
      </w:r>
      <w:r w:rsidR="00863D84">
        <w:t xml:space="preserve"> </w:t>
      </w:r>
      <w:r w:rsidR="00863D84">
        <w:t>изъяты</w:t>
      </w:r>
      <w:r w:rsidR="00863D84">
        <w:t>&gt;</w:t>
      </w:r>
      <w:r w:rsidR="007F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3D84">
        <w:t>&lt;</w:t>
      </w:r>
      <w:r w:rsidR="00863D84">
        <w:rPr>
          <w:lang w:val="ru-RU"/>
        </w:rPr>
        <w:t>ФИО1</w:t>
      </w:r>
      <w:r w:rsidR="00863D84">
        <w:t>&gt;</w:t>
      </w:r>
      <w:r w:rsidR="007F5CDD">
        <w:rPr>
          <w:rFonts w:ascii="Times New Roman" w:hAnsi="Times New Roman" w:cs="Times New Roman"/>
          <w:sz w:val="28"/>
          <w:szCs w:val="28"/>
          <w:lang w:val="ru-RU"/>
        </w:rPr>
        <w:t xml:space="preserve"> от 11.11.2024г</w:t>
      </w:r>
      <w:r w:rsidR="007F5CDD">
        <w:rPr>
          <w:rFonts w:ascii="Times New Roman" w:hAnsi="Times New Roman"/>
          <w:sz w:val="28"/>
          <w:szCs w:val="28"/>
        </w:rPr>
        <w:t>.</w:t>
      </w:r>
      <w:r w:rsidR="007F5CDD">
        <w:rPr>
          <w:rFonts w:ascii="Times New Roman" w:hAnsi="Times New Roman"/>
          <w:sz w:val="28"/>
          <w:szCs w:val="28"/>
          <w:lang w:val="ru-RU"/>
        </w:rPr>
        <w:t xml:space="preserve">; </w:t>
      </w:r>
      <w:r w:rsidRPr="002560B8" w:rsidR="00082436">
        <w:rPr>
          <w:rFonts w:ascii="Times New Roman" w:hAnsi="Times New Roman" w:cs="Times New Roman"/>
          <w:color w:val="000000"/>
          <w:sz w:val="28"/>
          <w:szCs w:val="28"/>
        </w:rPr>
        <w:t xml:space="preserve">протоколом </w:t>
      </w:r>
      <w:r w:rsidR="00863D84">
        <w:t>&lt;</w:t>
      </w:r>
      <w:r w:rsidR="00863D84">
        <w:t>данные</w:t>
      </w:r>
      <w:r w:rsidR="00863D84">
        <w:t xml:space="preserve"> </w:t>
      </w:r>
      <w:r w:rsidR="00863D84">
        <w:t>изъяты</w:t>
      </w:r>
      <w:r w:rsidR="00863D84">
        <w:t>&gt;</w:t>
      </w:r>
      <w:r w:rsidRPr="002560B8" w:rsidR="00082436">
        <w:rPr>
          <w:rFonts w:ascii="Times New Roman" w:hAnsi="Times New Roman" w:cs="Times New Roman"/>
          <w:color w:val="000000"/>
          <w:sz w:val="28"/>
          <w:szCs w:val="28"/>
        </w:rPr>
        <w:t xml:space="preserve"> об </w:t>
      </w:r>
      <w:r w:rsidRPr="002560B8" w:rsidR="00082436">
        <w:rPr>
          <w:rFonts w:ascii="Times New Roman" w:hAnsi="Times New Roman" w:cs="Times New Roman"/>
          <w:color w:val="000000"/>
          <w:sz w:val="28"/>
          <w:szCs w:val="28"/>
        </w:rPr>
        <w:t>отстранении</w:t>
      </w:r>
      <w:r w:rsidRPr="002560B8" w:rsidR="000824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54F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пытина Ю.А. </w:t>
      </w:r>
      <w:r w:rsidRPr="002560B8" w:rsidR="00082436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Pr="002560B8" w:rsidR="00082436">
        <w:rPr>
          <w:rFonts w:ascii="Times New Roman" w:hAnsi="Times New Roman" w:cs="Times New Roman"/>
          <w:color w:val="000000"/>
          <w:sz w:val="28"/>
          <w:szCs w:val="28"/>
        </w:rPr>
        <w:t>управления</w:t>
      </w:r>
      <w:r w:rsidRPr="002560B8" w:rsidR="000824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60B8" w:rsidR="00082436">
        <w:rPr>
          <w:rFonts w:ascii="Times New Roman" w:hAnsi="Times New Roman" w:cs="Times New Roman"/>
          <w:color w:val="000000"/>
          <w:sz w:val="28"/>
          <w:szCs w:val="28"/>
        </w:rPr>
        <w:t>транспортным</w:t>
      </w:r>
      <w:r w:rsidRPr="002560B8" w:rsidR="000824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60B8" w:rsidR="00082436">
        <w:rPr>
          <w:rFonts w:ascii="Times New Roman" w:hAnsi="Times New Roman" w:cs="Times New Roman"/>
          <w:color w:val="000000"/>
          <w:sz w:val="28"/>
          <w:szCs w:val="28"/>
        </w:rPr>
        <w:t>средством</w:t>
      </w:r>
      <w:r w:rsidRPr="002560B8" w:rsidR="00082436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2560B8" w:rsidR="00082436">
        <w:rPr>
          <w:rFonts w:ascii="Times New Roman" w:hAnsi="Times New Roman" w:cs="Times New Roman"/>
          <w:sz w:val="28"/>
          <w:szCs w:val="28"/>
        </w:rPr>
        <w:t xml:space="preserve"> </w:t>
      </w:r>
      <w:r w:rsidR="007F5CDD">
        <w:rPr>
          <w:rFonts w:ascii="Times New Roman" w:hAnsi="Times New Roman" w:cs="Times New Roman"/>
          <w:sz w:val="28"/>
          <w:szCs w:val="28"/>
          <w:lang w:val="ru-RU"/>
        </w:rPr>
        <w:t xml:space="preserve">результатом </w:t>
      </w:r>
      <w:r w:rsidR="007F5CDD">
        <w:rPr>
          <w:rFonts w:ascii="Times New Roman" w:hAnsi="Times New Roman" w:cs="Times New Roman"/>
          <w:sz w:val="28"/>
          <w:szCs w:val="28"/>
          <w:lang w:val="ru-RU"/>
        </w:rPr>
        <w:t>продутия</w:t>
      </w:r>
      <w:r w:rsidR="007F5CDD">
        <w:rPr>
          <w:rFonts w:ascii="Times New Roman" w:hAnsi="Times New Roman" w:cs="Times New Roman"/>
          <w:sz w:val="28"/>
          <w:szCs w:val="28"/>
          <w:lang w:val="ru-RU"/>
        </w:rPr>
        <w:t xml:space="preserve"> прибора </w:t>
      </w:r>
      <w:r w:rsidR="007F5CDD">
        <w:rPr>
          <w:rFonts w:ascii="Times New Roman" w:hAnsi="Times New Roman" w:cs="Times New Roman"/>
          <w:sz w:val="28"/>
          <w:szCs w:val="28"/>
          <w:lang w:val="ru-RU"/>
        </w:rPr>
        <w:t>алкотектор</w:t>
      </w:r>
      <w:r w:rsidR="007F5CDD">
        <w:rPr>
          <w:rFonts w:ascii="Times New Roman" w:hAnsi="Times New Roman" w:cs="Times New Roman"/>
          <w:sz w:val="28"/>
          <w:szCs w:val="28"/>
          <w:lang w:val="ru-RU"/>
        </w:rPr>
        <w:t xml:space="preserve"> на бумажном носителе от 10.11.2024г.; актом освидетельствования на состояние алкогольного опьянения №</w:t>
      </w:r>
      <w:r w:rsidR="00863D84">
        <w:t>&lt;</w:t>
      </w:r>
      <w:r w:rsidR="00863D84">
        <w:t>данные</w:t>
      </w:r>
      <w:r w:rsidR="00863D84">
        <w:t xml:space="preserve"> </w:t>
      </w:r>
      <w:r w:rsidR="00863D84">
        <w:t>изъяты</w:t>
      </w:r>
      <w:r w:rsidR="00863D84">
        <w:t>&gt;</w:t>
      </w:r>
      <w:r w:rsidR="007F5CDD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2560B8" w:rsidR="00082436">
        <w:rPr>
          <w:rFonts w:ascii="Times New Roman" w:hAnsi="Times New Roman" w:cs="Times New Roman"/>
          <w:color w:val="000000"/>
          <w:sz w:val="28"/>
          <w:szCs w:val="28"/>
        </w:rPr>
        <w:t xml:space="preserve">протоколом </w:t>
      </w:r>
      <w:r w:rsidR="00863D84">
        <w:t>&lt;</w:t>
      </w:r>
      <w:r w:rsidR="00863D84">
        <w:t>данные</w:t>
      </w:r>
      <w:r w:rsidR="00863D84">
        <w:t xml:space="preserve"> </w:t>
      </w:r>
      <w:r w:rsidR="00863D84">
        <w:t>изъяты</w:t>
      </w:r>
      <w:r w:rsidR="00863D84">
        <w:t>&gt;</w:t>
      </w:r>
      <w:r w:rsidRPr="002560B8" w:rsidR="00082436">
        <w:rPr>
          <w:rFonts w:ascii="Times New Roman" w:hAnsi="Times New Roman" w:cs="Times New Roman"/>
          <w:color w:val="000000"/>
          <w:sz w:val="28"/>
          <w:szCs w:val="28"/>
        </w:rPr>
        <w:t xml:space="preserve"> о </w:t>
      </w:r>
      <w:r w:rsidRPr="002560B8" w:rsidR="00082436">
        <w:rPr>
          <w:rFonts w:ascii="Times New Roman" w:hAnsi="Times New Roman" w:cs="Times New Roman"/>
          <w:color w:val="000000"/>
          <w:sz w:val="28"/>
          <w:szCs w:val="28"/>
        </w:rPr>
        <w:t>направлении</w:t>
      </w:r>
      <w:r w:rsidRPr="002560B8" w:rsidR="000824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573A" w:rsidR="0058573A">
        <w:rPr>
          <w:rFonts w:ascii="Times New Roman" w:hAnsi="Times New Roman" w:cs="Times New Roman"/>
          <w:sz w:val="28"/>
          <w:szCs w:val="28"/>
        </w:rPr>
        <w:t xml:space="preserve"> </w:t>
      </w:r>
      <w:r w:rsidR="00141B00">
        <w:rPr>
          <w:rFonts w:ascii="Times New Roman" w:eastAsia="Times New Roman" w:hAnsi="Times New Roman"/>
          <w:sz w:val="28"/>
          <w:szCs w:val="28"/>
          <w:lang w:val="ru-RU" w:eastAsia="ru-RU"/>
        </w:rPr>
        <w:t>Копытина Ю.А.</w:t>
      </w:r>
      <w:r w:rsidR="008F6B73">
        <w:rPr>
          <w:rFonts w:ascii="Times New Roman" w:hAnsi="Times New Roman" w:cs="Times New Roman"/>
          <w:sz w:val="28"/>
          <w:szCs w:val="28"/>
        </w:rPr>
        <w:t xml:space="preserve"> </w:t>
      </w:r>
      <w:r w:rsidRPr="002560B8" w:rsidR="00082436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2560B8" w:rsidR="00082436">
        <w:rPr>
          <w:rFonts w:ascii="Times New Roman" w:hAnsi="Times New Roman" w:cs="Times New Roman"/>
          <w:color w:val="000000"/>
          <w:sz w:val="28"/>
          <w:szCs w:val="28"/>
        </w:rPr>
        <w:t>медицинское</w:t>
      </w:r>
      <w:r w:rsidRPr="002560B8" w:rsidR="000824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60B8" w:rsidR="00082436">
        <w:rPr>
          <w:rFonts w:ascii="Times New Roman" w:hAnsi="Times New Roman" w:cs="Times New Roman"/>
          <w:color w:val="000000"/>
          <w:sz w:val="28"/>
          <w:szCs w:val="28"/>
        </w:rPr>
        <w:t>освидетельствование</w:t>
      </w:r>
      <w:r w:rsidRPr="002560B8" w:rsidR="00082436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Pr="002560B8" w:rsidR="00082436">
        <w:rPr>
          <w:rFonts w:ascii="Times New Roman" w:hAnsi="Times New Roman" w:cs="Times New Roman"/>
          <w:color w:val="000000"/>
          <w:sz w:val="28"/>
          <w:szCs w:val="28"/>
        </w:rPr>
        <w:t>состояние</w:t>
      </w:r>
      <w:r w:rsidRPr="002560B8" w:rsidR="000824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60B8" w:rsidR="00082436">
        <w:rPr>
          <w:rFonts w:ascii="Times New Roman" w:hAnsi="Times New Roman" w:cs="Times New Roman"/>
          <w:color w:val="000000"/>
          <w:sz w:val="28"/>
          <w:szCs w:val="28"/>
        </w:rPr>
        <w:t>опьянения</w:t>
      </w:r>
      <w:r w:rsidR="00366846">
        <w:rPr>
          <w:rFonts w:ascii="Times New Roman" w:hAnsi="Times New Roman" w:cs="Times New Roman"/>
          <w:color w:val="000000"/>
          <w:sz w:val="28"/>
          <w:szCs w:val="28"/>
        </w:rPr>
        <w:t xml:space="preserve">, в </w:t>
      </w:r>
      <w:r w:rsidR="00366846">
        <w:rPr>
          <w:rFonts w:ascii="Times New Roman" w:hAnsi="Times New Roman" w:cs="Times New Roman"/>
          <w:color w:val="000000"/>
          <w:sz w:val="28"/>
          <w:szCs w:val="28"/>
        </w:rPr>
        <w:t>котором</w:t>
      </w:r>
      <w:r w:rsidR="00366846">
        <w:rPr>
          <w:rFonts w:ascii="Times New Roman" w:hAnsi="Times New Roman" w:cs="Times New Roman"/>
          <w:color w:val="000000"/>
          <w:sz w:val="28"/>
          <w:szCs w:val="28"/>
        </w:rPr>
        <w:t xml:space="preserve"> он </w:t>
      </w:r>
      <w:r w:rsidR="00366846">
        <w:rPr>
          <w:rFonts w:ascii="Times New Roman" w:hAnsi="Times New Roman" w:cs="Times New Roman"/>
          <w:color w:val="000000"/>
          <w:sz w:val="28"/>
          <w:szCs w:val="28"/>
        </w:rPr>
        <w:t>собственноручно</w:t>
      </w:r>
      <w:r w:rsidR="003668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6846">
        <w:rPr>
          <w:rFonts w:ascii="Times New Roman" w:hAnsi="Times New Roman" w:cs="Times New Roman"/>
          <w:color w:val="000000"/>
          <w:sz w:val="28"/>
          <w:szCs w:val="28"/>
        </w:rPr>
        <w:t>подтвердил</w:t>
      </w:r>
      <w:r w:rsidR="003668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6846">
        <w:rPr>
          <w:rFonts w:ascii="Times New Roman" w:hAnsi="Times New Roman" w:cs="Times New Roman"/>
          <w:color w:val="000000"/>
          <w:sz w:val="28"/>
          <w:szCs w:val="28"/>
        </w:rPr>
        <w:t>свой</w:t>
      </w:r>
      <w:r w:rsidR="003668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6846">
        <w:rPr>
          <w:rFonts w:ascii="Times New Roman" w:hAnsi="Times New Roman" w:cs="Times New Roman"/>
          <w:color w:val="000000"/>
          <w:sz w:val="28"/>
          <w:szCs w:val="28"/>
        </w:rPr>
        <w:t>отказ</w:t>
      </w:r>
      <w:r w:rsidR="00366846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366846">
        <w:rPr>
          <w:rFonts w:ascii="Times New Roman" w:hAnsi="Times New Roman" w:cs="Times New Roman"/>
          <w:color w:val="000000"/>
          <w:sz w:val="28"/>
          <w:szCs w:val="28"/>
        </w:rPr>
        <w:t>медицинского</w:t>
      </w:r>
      <w:r w:rsidR="003668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6846">
        <w:rPr>
          <w:rFonts w:ascii="Times New Roman" w:hAnsi="Times New Roman" w:cs="Times New Roman"/>
          <w:color w:val="000000"/>
          <w:sz w:val="28"/>
          <w:szCs w:val="28"/>
        </w:rPr>
        <w:t>освидетельствования</w:t>
      </w:r>
      <w:r w:rsidRPr="002560B8" w:rsidR="00082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  <w:r w:rsidR="008A4DA0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протоколом </w:t>
      </w:r>
      <w:r w:rsidR="00863D84">
        <w:t>&lt;</w:t>
      </w:r>
      <w:r w:rsidR="00863D84">
        <w:t>данные</w:t>
      </w:r>
      <w:r w:rsidR="00863D84">
        <w:t xml:space="preserve"> </w:t>
      </w:r>
      <w:r w:rsidR="00863D84">
        <w:t>изъяты</w:t>
      </w:r>
      <w:r w:rsidR="00863D84">
        <w:t>&gt;</w:t>
      </w:r>
      <w:r w:rsidR="008A4DA0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о задержании транспортного средства; </w:t>
      </w:r>
      <w:r w:rsidR="00945434">
        <w:rPr>
          <w:rFonts w:ascii="Times New Roman" w:hAnsi="Times New Roman"/>
          <w:sz w:val="28"/>
          <w:szCs w:val="28"/>
          <w:lang w:val="ru-RU"/>
        </w:rPr>
        <w:t>видеозаписью, содержащейся  на диске в материалах дела, исследованной в судебном заседании.</w:t>
      </w:r>
    </w:p>
    <w:p w:rsidR="00D61973" w:rsidP="004E7A1F">
      <w:pPr>
        <w:spacing w:after="0" w:line="240" w:lineRule="auto"/>
        <w:ind w:left="-567" w:right="-832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шеперечисленные доказательства вины </w:t>
      </w:r>
      <w:r w:rsidR="00176C87">
        <w:rPr>
          <w:rFonts w:ascii="Times New Roman" w:eastAsia="Times New Roman" w:hAnsi="Times New Roman"/>
          <w:sz w:val="28"/>
          <w:szCs w:val="28"/>
          <w:lang w:val="ru-RU" w:eastAsia="ru-RU"/>
        </w:rPr>
        <w:t>Копытина Ю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совершении административного правонарушения мировой судья признает </w:t>
      </w:r>
      <w:r>
        <w:rPr>
          <w:rFonts w:ascii="Times New Roman" w:hAnsi="Times New Roman" w:cs="Times New Roman"/>
          <w:sz w:val="28"/>
          <w:szCs w:val="28"/>
        </w:rPr>
        <w:t>допустимы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коль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леку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опустимым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одле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числа </w:t>
      </w:r>
      <w:r>
        <w:rPr>
          <w:rFonts w:ascii="Times New Roman" w:hAnsi="Times New Roman" w:cs="Times New Roman"/>
          <w:sz w:val="28"/>
          <w:szCs w:val="28"/>
        </w:rPr>
        <w:t>доказательств</w:t>
      </w:r>
      <w:r>
        <w:rPr>
          <w:rFonts w:ascii="Times New Roman" w:hAnsi="Times New Roman" w:cs="Times New Roman"/>
          <w:sz w:val="28"/>
          <w:szCs w:val="28"/>
        </w:rPr>
        <w:t xml:space="preserve">, судом не установлено, а </w:t>
      </w:r>
      <w:r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имым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достоверными</w:t>
      </w:r>
      <w:r>
        <w:rPr>
          <w:rFonts w:ascii="Times New Roman" w:hAnsi="Times New Roman" w:cs="Times New Roman"/>
          <w:sz w:val="28"/>
          <w:szCs w:val="28"/>
        </w:rPr>
        <w:t xml:space="preserve">, так </w:t>
      </w:r>
      <w:r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тс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дтвержд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к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тоя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судом, </w:t>
      </w:r>
      <w:r>
        <w:rPr>
          <w:rFonts w:ascii="Times New Roman" w:hAnsi="Times New Roman" w:cs="Times New Roman"/>
          <w:sz w:val="28"/>
          <w:szCs w:val="28"/>
        </w:rPr>
        <w:t>совокуп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приве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азательств</w:t>
      </w:r>
      <w:r>
        <w:rPr>
          <w:rFonts w:ascii="Times New Roman" w:hAnsi="Times New Roman" w:cs="Times New Roman"/>
          <w:sz w:val="28"/>
          <w:szCs w:val="28"/>
        </w:rPr>
        <w:t xml:space="preserve"> суд </w:t>
      </w:r>
      <w:r>
        <w:rPr>
          <w:rFonts w:ascii="Times New Roman" w:hAnsi="Times New Roman" w:cs="Times New Roman"/>
          <w:sz w:val="28"/>
          <w:szCs w:val="28"/>
        </w:rPr>
        <w:t>нах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аточной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7A1F" w:rsidP="004E7A1F">
      <w:pPr>
        <w:spacing w:after="0" w:line="240" w:lineRule="auto"/>
        <w:ind w:left="-567" w:right="-832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76C87">
        <w:rPr>
          <w:rFonts w:ascii="Times New Roman" w:eastAsia="Times New Roman" w:hAnsi="Times New Roman"/>
          <w:sz w:val="28"/>
          <w:szCs w:val="28"/>
          <w:lang w:val="ru-RU" w:eastAsia="ru-RU"/>
        </w:rPr>
        <w:t>Копытину Ю.А.</w:t>
      </w:r>
      <w:r>
        <w:rPr>
          <w:rFonts w:ascii="Times New Roman" w:hAnsi="Times New Roman"/>
          <w:sz w:val="28"/>
          <w:szCs w:val="28"/>
          <w:lang w:val="ru-RU"/>
        </w:rPr>
        <w:t xml:space="preserve"> были разъяснены права лица, привлекаемого к административной ответственности, предусмотренные статьёй 25.1 Кодекса РФ об административных правонарушениях, а также положения ст. 51 Конституции РФ, что он подтвердил своей подписью в  протоколе об административном правонарушении.</w:t>
      </w:r>
    </w:p>
    <w:p w:rsidR="004E7A1F" w:rsidP="004E7A1F">
      <w:pPr>
        <w:spacing w:after="0" w:line="240" w:lineRule="auto"/>
        <w:ind w:left="-567" w:right="-832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Копытину Ю.А.</w:t>
      </w:r>
      <w:r w:rsidR="0094543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отрудником ДПС была вручена копия протокола об административном правонарушении, о чем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Копытин Ю.А.</w:t>
      </w:r>
      <w:r>
        <w:rPr>
          <w:rFonts w:ascii="Times New Roman" w:hAnsi="Times New Roman"/>
          <w:sz w:val="28"/>
          <w:szCs w:val="28"/>
          <w:lang w:val="ru-RU"/>
        </w:rPr>
        <w:t xml:space="preserve"> собственноручно расписался в  соответствующей графе протокола.</w:t>
      </w:r>
    </w:p>
    <w:p w:rsidR="004E7A1F" w:rsidP="004E7A1F">
      <w:pPr>
        <w:spacing w:after="0" w:line="240" w:lineRule="auto"/>
        <w:ind w:left="-567" w:right="-832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токол об административном правонарушении и </w:t>
      </w:r>
      <w:r w:rsidR="00A3442E">
        <w:rPr>
          <w:rFonts w:ascii="Times New Roman" w:hAnsi="Times New Roman" w:cs="Times New Roman"/>
          <w:sz w:val="28"/>
          <w:szCs w:val="28"/>
          <w:lang w:val="ru-RU"/>
        </w:rPr>
        <w:t>остальные процессуальные докумен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оставлены уполномоченным должностным лицом при исполнении служебных обязанностей, что не дает оснований сомневаться в достоверности сведений, внесенных в указанные документы, и правомерности действий сотрудника ДПС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E7A1F" w:rsidP="004E7A1F">
      <w:pPr>
        <w:spacing w:after="0" w:line="240" w:lineRule="auto"/>
        <w:ind w:left="-567" w:right="-832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акой-либо заинтересованности у указанного лица, составившего процессуальные документы, имеющиеся в материалах дела, в привлечении </w:t>
      </w:r>
      <w:r w:rsidR="00176C87">
        <w:rPr>
          <w:rFonts w:ascii="Times New Roman" w:eastAsia="Times New Roman" w:hAnsi="Times New Roman"/>
          <w:sz w:val="28"/>
          <w:szCs w:val="28"/>
          <w:lang w:val="ru-RU" w:eastAsia="ru-RU"/>
        </w:rPr>
        <w:t>Копытина Ю.А.</w:t>
      </w:r>
      <w:r>
        <w:rPr>
          <w:rFonts w:ascii="Times New Roman" w:hAnsi="Times New Roman"/>
          <w:sz w:val="28"/>
          <w:szCs w:val="28"/>
          <w:lang w:val="ru-RU"/>
        </w:rPr>
        <w:t xml:space="preserve"> к административной ответственности мировым судьёй не установлено.</w:t>
      </w:r>
    </w:p>
    <w:p w:rsidR="004E7A1F" w:rsidP="004E7A1F">
      <w:pPr>
        <w:spacing w:after="0" w:line="240" w:lineRule="auto"/>
        <w:ind w:left="-567" w:right="-832" w:firstLine="567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ru-RU" w:eastAsia="ru-RU"/>
        </w:rPr>
        <w:t xml:space="preserve">Нарушений </w:t>
      </w:r>
      <w:r w:rsidR="006A59C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ru-RU" w:eastAsia="ru-RU"/>
        </w:rPr>
        <w:t>п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ru-RU" w:eastAsia="ru-RU"/>
        </w:rPr>
        <w:t xml:space="preserve">орядка </w:t>
      </w:r>
      <w:r w:rsidR="006A59C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ru-RU" w:eastAsia="ru-RU"/>
        </w:rPr>
        <w:t>направления на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ru-RU" w:eastAsia="ru-RU"/>
        </w:rPr>
        <w:t xml:space="preserve"> </w:t>
      </w:r>
      <w:r w:rsidR="006B74F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ru-RU" w:eastAsia="ru-RU"/>
        </w:rPr>
        <w:t xml:space="preserve">медицинское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ru-RU" w:eastAsia="ru-RU"/>
        </w:rPr>
        <w:t>освидетельствовани</w:t>
      </w:r>
      <w:r w:rsidR="006A59C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ru-RU" w:eastAsia="ru-RU"/>
        </w:rPr>
        <w:t xml:space="preserve">е на состояние опьянения </w:t>
      </w:r>
      <w:r w:rsidR="00176C8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пытина Ю.А.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ru-RU" w:eastAsia="ru-RU"/>
        </w:rPr>
        <w:t>мировым судьёй не установлено.</w:t>
      </w:r>
    </w:p>
    <w:p w:rsidR="004E7A1F" w:rsidP="004E7A1F">
      <w:pPr>
        <w:spacing w:after="0" w:line="240" w:lineRule="auto"/>
        <w:ind w:left="-567" w:right="-832"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им образом, мировой судья приходит к выводу, что каких-либо нарушений процессуальных требований в ходе производства по делу не допущено.</w:t>
      </w:r>
    </w:p>
    <w:p w:rsidR="00336C7E" w:rsidRPr="002560B8" w:rsidP="00E612B5">
      <w:pPr>
        <w:pStyle w:val="ConsPlusNormal"/>
        <w:ind w:left="-567" w:right="-832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0B8">
        <w:rPr>
          <w:rFonts w:ascii="Times New Roman" w:hAnsi="Times New Roman" w:cs="Times New Roman"/>
          <w:sz w:val="28"/>
          <w:szCs w:val="28"/>
        </w:rPr>
        <w:t>Исследовав материалы дела и доказательства, подтверждающие установленные мировым судьёй обстоятельства, оценив их в совокупности, мировой судья   приходит   к   выводу   о   том</w:t>
      </w:r>
      <w:r w:rsidRPr="002560B8">
        <w:rPr>
          <w:rFonts w:ascii="Times New Roman" w:hAnsi="Times New Roman" w:cs="Times New Roman"/>
          <w:color w:val="000000"/>
          <w:sz w:val="28"/>
          <w:szCs w:val="28"/>
        </w:rPr>
        <w:t xml:space="preserve">,   что   </w:t>
      </w:r>
      <w:r w:rsidR="00176C87">
        <w:rPr>
          <w:rFonts w:ascii="Times New Roman" w:eastAsia="Times New Roman" w:hAnsi="Times New Roman"/>
          <w:sz w:val="28"/>
          <w:szCs w:val="28"/>
          <w:lang w:eastAsia="ru-RU"/>
        </w:rPr>
        <w:t>Копытин Ю.А.</w:t>
      </w:r>
      <w:r w:rsidR="00FF3607">
        <w:rPr>
          <w:rFonts w:ascii="Times New Roman" w:hAnsi="Times New Roman" w:cs="Times New Roman"/>
          <w:sz w:val="28"/>
          <w:szCs w:val="28"/>
        </w:rPr>
        <w:t xml:space="preserve"> </w:t>
      </w:r>
      <w:r w:rsidRPr="002560B8">
        <w:rPr>
          <w:rFonts w:ascii="Times New Roman" w:hAnsi="Times New Roman" w:cs="Times New Roman"/>
          <w:color w:val="000000"/>
          <w:sz w:val="28"/>
          <w:szCs w:val="28"/>
        </w:rPr>
        <w:t xml:space="preserve">совершил административное правонарушение, ответственность за которое предусмотрена  </w:t>
      </w:r>
      <w:r w:rsidRPr="002560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астью  1 статьи  12.26</w:t>
      </w:r>
      <w:r w:rsidR="00E359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60B8">
        <w:rPr>
          <w:rFonts w:ascii="Times New Roman" w:hAnsi="Times New Roman" w:cs="Times New Roman"/>
          <w:color w:val="000000"/>
          <w:sz w:val="28"/>
          <w:szCs w:val="28"/>
        </w:rPr>
        <w:t>Кодекса   Российской  Федерации  об  административных</w:t>
      </w:r>
      <w:r w:rsidRPr="002560B8" w:rsidR="008F69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60B8">
        <w:rPr>
          <w:rFonts w:ascii="Times New Roman" w:hAnsi="Times New Roman" w:cs="Times New Roman"/>
          <w:color w:val="000000"/>
          <w:sz w:val="28"/>
          <w:szCs w:val="28"/>
        </w:rPr>
        <w:t xml:space="preserve">правонарушениях, а именно - </w:t>
      </w:r>
      <w:r w:rsidRPr="002560B8">
        <w:rPr>
          <w:rFonts w:ascii="Times New Roman" w:hAnsi="Times New Roman" w:cs="Times New Roman"/>
          <w:sz w:val="28"/>
          <w:szCs w:val="28"/>
        </w:rPr>
        <w:t>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</w:t>
      </w:r>
      <w:r w:rsidRPr="002560B8">
        <w:rPr>
          <w:rFonts w:ascii="Times New Roman" w:hAnsi="Times New Roman" w:cs="Times New Roman"/>
          <w:sz w:val="28"/>
          <w:szCs w:val="28"/>
        </w:rPr>
        <w:t xml:space="preserve">, если такие действия (бездействие) не содержат уголовно наказуемого </w:t>
      </w:r>
      <w:hyperlink r:id="rId5" w:history="1">
        <w:r w:rsidRPr="002560B8">
          <w:rPr>
            <w:rFonts w:ascii="Times New Roman" w:hAnsi="Times New Roman" w:cs="Times New Roman"/>
            <w:sz w:val="28"/>
            <w:szCs w:val="28"/>
          </w:rPr>
          <w:t>деяния</w:t>
        </w:r>
      </w:hyperlink>
      <w:r w:rsidRPr="002560B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36C7E" w:rsidP="00E612B5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60B8">
        <w:rPr>
          <w:rFonts w:ascii="Times New Roman" w:hAnsi="Times New Roman" w:cs="Times New Roman"/>
          <w:sz w:val="28"/>
          <w:szCs w:val="28"/>
          <w:lang w:val="ru-RU"/>
        </w:rPr>
        <w:t>При назначении административного наказания мировой судья учитывает характер совершенного административного правонарушения, которое относится к правонарушениям в области дорожного движ</w:t>
      </w:r>
      <w:r w:rsidR="004E1A1E">
        <w:rPr>
          <w:rFonts w:ascii="Times New Roman" w:hAnsi="Times New Roman" w:cs="Times New Roman"/>
          <w:sz w:val="28"/>
          <w:szCs w:val="28"/>
          <w:lang w:val="ru-RU"/>
        </w:rPr>
        <w:t>ения, личность правонарушителя</w:t>
      </w:r>
      <w:r w:rsidR="0017007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560B8">
        <w:rPr>
          <w:rFonts w:ascii="Times New Roman" w:hAnsi="Times New Roman" w:cs="Times New Roman"/>
          <w:sz w:val="28"/>
          <w:szCs w:val="28"/>
          <w:lang w:val="ru-RU"/>
        </w:rPr>
        <w:t>его имущественное положение, отсутствие обстоятельств, которые отягчают</w:t>
      </w:r>
      <w:r w:rsidR="007A0BA8">
        <w:rPr>
          <w:rFonts w:ascii="Times New Roman" w:hAnsi="Times New Roman" w:cs="Times New Roman"/>
          <w:sz w:val="28"/>
          <w:szCs w:val="28"/>
          <w:lang w:val="ru-RU"/>
        </w:rPr>
        <w:t xml:space="preserve"> или смягчают</w:t>
      </w:r>
      <w:r w:rsidRPr="002560B8">
        <w:rPr>
          <w:rFonts w:ascii="Times New Roman" w:hAnsi="Times New Roman" w:cs="Times New Roman"/>
          <w:sz w:val="28"/>
          <w:szCs w:val="28"/>
          <w:lang w:val="ru-RU"/>
        </w:rPr>
        <w:t xml:space="preserve"> его административную ответственность.</w:t>
      </w:r>
    </w:p>
    <w:p w:rsidR="00DE69A4" w:rsidRPr="002560B8" w:rsidP="00E612B5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60B8">
        <w:rPr>
          <w:rFonts w:ascii="Times New Roman" w:hAnsi="Times New Roman" w:cs="Times New Roman"/>
          <w:sz w:val="28"/>
          <w:szCs w:val="28"/>
          <w:lang w:val="ru-RU"/>
        </w:rPr>
        <w:t xml:space="preserve">С учетом вышеизложенного мировой судья считает, что для достижения целей административного наказания для </w:t>
      </w:r>
      <w:r w:rsidR="00176C87">
        <w:rPr>
          <w:rFonts w:ascii="Times New Roman" w:eastAsia="Times New Roman" w:hAnsi="Times New Roman"/>
          <w:sz w:val="28"/>
          <w:szCs w:val="28"/>
          <w:lang w:val="ru-RU" w:eastAsia="ru-RU"/>
        </w:rPr>
        <w:t>Копытина Ю.А.</w:t>
      </w:r>
      <w:r w:rsidR="00FF36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60B8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и достаточно установить административное наказание в виде административного штрафа с лишением права управления транспортными средствами на минимальный срок, предусмотренный санкцией  </w:t>
      </w:r>
      <w:r w:rsidRPr="002560B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части 1 статьи 12.26 </w:t>
      </w:r>
      <w:r w:rsidRPr="002560B8">
        <w:rPr>
          <w:rFonts w:ascii="Times New Roman" w:hAnsi="Times New Roman" w:cs="Times New Roman"/>
          <w:sz w:val="28"/>
          <w:szCs w:val="28"/>
          <w:lang w:val="ru-RU"/>
        </w:rPr>
        <w:t>Кодекса Российской Федерации об административных правонарушениях.</w:t>
      </w:r>
    </w:p>
    <w:p w:rsidR="003F6DB3" w:rsidRPr="002560B8" w:rsidP="00E612B5">
      <w:pPr>
        <w:spacing w:after="0" w:line="240" w:lineRule="auto"/>
        <w:ind w:left="-567" w:right="-83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560B8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="008928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Pr="002560B8" w:rsidR="006D075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основании </w:t>
      </w:r>
      <w:r w:rsidRPr="002560B8" w:rsidR="006D075A">
        <w:rPr>
          <w:rFonts w:ascii="Times New Roman" w:hAnsi="Times New Roman" w:cs="Times New Roman"/>
          <w:sz w:val="28"/>
          <w:szCs w:val="28"/>
          <w:lang w:val="ru-RU"/>
        </w:rPr>
        <w:t>ч. 1 ст.</w:t>
      </w:r>
      <w:r w:rsidRPr="002560B8" w:rsidR="006D075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12.26 </w:t>
      </w:r>
      <w:r w:rsidRPr="002560B8" w:rsidR="006D075A">
        <w:rPr>
          <w:rFonts w:ascii="Times New Roman" w:hAnsi="Times New Roman" w:cs="Times New Roman"/>
          <w:sz w:val="28"/>
          <w:szCs w:val="28"/>
          <w:lang w:val="ru-RU"/>
        </w:rPr>
        <w:t xml:space="preserve"> Кодекса Российской Федерации об административных правонарушениях,</w:t>
      </w:r>
      <w:r w:rsidRPr="002560B8" w:rsidR="006D075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уководствуясь </w:t>
      </w:r>
      <w:r w:rsidRPr="002560B8" w:rsidR="006D075A">
        <w:rPr>
          <w:rFonts w:ascii="Times New Roman" w:hAnsi="Times New Roman" w:cs="Times New Roman"/>
          <w:sz w:val="28"/>
          <w:szCs w:val="28"/>
          <w:lang w:val="ru-RU"/>
        </w:rPr>
        <w:t xml:space="preserve">ст.ст. 29.9, 29.10 Кодекса Российской Федерации об административных правонарушениях, мировой </w:t>
      </w:r>
      <w:r w:rsidRPr="002560B8" w:rsidR="006D075A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дья</w:t>
      </w:r>
      <w:r w:rsidRPr="002560B8">
        <w:rPr>
          <w:rFonts w:ascii="Times New Roman" w:hAnsi="Times New Roman" w:cs="Times New Roman"/>
          <w:color w:val="000000"/>
          <w:sz w:val="28"/>
          <w:szCs w:val="28"/>
          <w:lang w:val="ru-RU"/>
        </w:rPr>
        <w:t>,-</w:t>
      </w:r>
    </w:p>
    <w:p w:rsidR="00EF6FF1" w:rsidP="007675C0">
      <w:pPr>
        <w:spacing w:after="0" w:line="240" w:lineRule="auto"/>
        <w:ind w:right="-832"/>
        <w:rPr>
          <w:rFonts w:ascii="Times New Roman" w:hAnsi="Times New Roman" w:cs="Times New Roman"/>
          <w:sz w:val="28"/>
          <w:szCs w:val="28"/>
          <w:lang w:val="ru-RU"/>
        </w:rPr>
      </w:pPr>
    </w:p>
    <w:p w:rsidR="00E671EF" w:rsidRPr="002560B8" w:rsidP="007675C0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60B8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2560B8">
        <w:rPr>
          <w:rFonts w:ascii="Times New Roman" w:hAnsi="Times New Roman" w:cs="Times New Roman"/>
          <w:sz w:val="28"/>
          <w:szCs w:val="28"/>
          <w:lang w:val="ru-RU"/>
        </w:rPr>
        <w:t xml:space="preserve"> о с т а н о в и л:</w:t>
      </w:r>
    </w:p>
    <w:p w:rsidR="00FF3607" w:rsidP="00FF3607">
      <w:pPr>
        <w:tabs>
          <w:tab w:val="left" w:pos="142"/>
        </w:tabs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Копытина Юрия Александровича</w:t>
      </w:r>
      <w:r w:rsidRPr="002560B8" w:rsidR="006D075A">
        <w:rPr>
          <w:rFonts w:ascii="Times New Roman" w:hAnsi="Times New Roman" w:cs="Times New Roman"/>
          <w:sz w:val="28"/>
          <w:szCs w:val="28"/>
          <w:lang w:val="ru-RU"/>
        </w:rPr>
        <w:t xml:space="preserve"> признать виновным в совершении административного правонарушения, предусмотренного ч. 1 ст. 12.26 Кодекса Российской Федерации об административных правонарушениях, и назначить ему наказание в виде административного штрафа в размере 30 000 (тридцать тысяч) рублей с лишением права управления транспортными средствами на полтора года.</w:t>
      </w:r>
    </w:p>
    <w:p w:rsidR="006D075A" w:rsidP="00945434">
      <w:pPr>
        <w:tabs>
          <w:tab w:val="left" w:pos="142"/>
        </w:tabs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числение штрафа производить по следующим реквизитам: УФК по Республике Крым (УМВД России по г. Симферополю); БИК - 013510002; ИНН - 9102003230; КПП - 910201001; номер счета получателя платежа – 03100643000000017500; ОКТМО - 35701000; наименование банка - Отделение Республика Крым Банка России; код бюджетной классификации - 18811601123010001140; УИН - 188104912411000</w:t>
      </w:r>
      <w:r w:rsidR="00B33E42">
        <w:rPr>
          <w:rFonts w:ascii="Times New Roman" w:hAnsi="Times New Roman" w:cs="Times New Roman"/>
          <w:sz w:val="28"/>
          <w:szCs w:val="28"/>
          <w:lang w:val="ru-RU"/>
        </w:rPr>
        <w:t>12567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D075A" w:rsidRPr="002560B8" w:rsidP="00E612B5">
      <w:pPr>
        <w:tabs>
          <w:tab w:val="left" w:pos="142"/>
        </w:tabs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60B8">
        <w:rPr>
          <w:rFonts w:ascii="Times New Roman" w:hAnsi="Times New Roman" w:cs="Times New Roman"/>
          <w:sz w:val="28"/>
          <w:szCs w:val="28"/>
          <w:lang w:val="ru-RU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0658E0" w:rsidP="00E612B5">
      <w:pPr>
        <w:tabs>
          <w:tab w:val="left" w:pos="142"/>
        </w:tabs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60B8">
        <w:rPr>
          <w:rFonts w:ascii="Times New Roman" w:hAnsi="Times New Roman" w:cs="Times New Roman"/>
          <w:sz w:val="28"/>
          <w:szCs w:val="28"/>
          <w:lang w:val="ru-RU"/>
        </w:rPr>
        <w:t>Оригинал банковской квитанции об оплате административного штрафа должен быть предоставлен в судебный участок №20 Центрального судебного района города Симферополь.</w:t>
      </w:r>
    </w:p>
    <w:p w:rsidR="001E49D8" w:rsidP="00E612B5">
      <w:pPr>
        <w:tabs>
          <w:tab w:val="left" w:pos="142"/>
        </w:tabs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560B8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оответствии со</w:t>
      </w:r>
      <w:r w:rsidRPr="002560B8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2560B8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. 20.25</w:t>
      </w:r>
      <w:r w:rsidRPr="002560B8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2560B8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АП РФ неуплата административного штрафа в срок, предусмотренный</w:t>
      </w:r>
      <w:r w:rsidRPr="002560B8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2560B8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 либо административный арест на срок до пятнадцати суток, либо обязательные работы на срок до пятидесяти часов.</w:t>
      </w:r>
    </w:p>
    <w:p w:rsidR="0070526D" w:rsidRPr="002560B8" w:rsidP="00E612B5">
      <w:pPr>
        <w:tabs>
          <w:tab w:val="left" w:pos="142"/>
        </w:tabs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560B8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лучае неуплаты административного штрафа в указанный срок постановление будет направлено судебному приставу-исполнителю для принудительного исполнения.</w:t>
      </w:r>
    </w:p>
    <w:p w:rsidR="001123E1" w:rsidRPr="002560B8" w:rsidP="00E612B5">
      <w:pPr>
        <w:tabs>
          <w:tab w:val="left" w:pos="142"/>
        </w:tabs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60B8">
        <w:rPr>
          <w:rFonts w:ascii="Times New Roman" w:hAnsi="Times New Roman" w:cs="Times New Roman"/>
          <w:sz w:val="28"/>
          <w:szCs w:val="28"/>
          <w:lang w:val="ru-RU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6D075A" w:rsidRPr="002560B8" w:rsidP="00E612B5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60B8">
        <w:rPr>
          <w:rFonts w:ascii="Times New Roman" w:hAnsi="Times New Roman" w:cs="Times New Roman"/>
          <w:sz w:val="28"/>
          <w:szCs w:val="28"/>
          <w:lang w:val="ru-RU"/>
        </w:rPr>
        <w:t>В соответствии с ч. 1.1 ст. 32.7 КоАП РФ в</w:t>
      </w:r>
      <w:r w:rsidRPr="002560B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</w:t>
      </w:r>
      <w:hyperlink r:id="rId6" w:history="1">
        <w:r w:rsidRPr="002560B8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ru-RU" w:eastAsia="ru-RU"/>
          </w:rPr>
          <w:t>частями 1</w:t>
        </w:r>
      </w:hyperlink>
      <w:r w:rsidRPr="002560B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- </w:t>
      </w:r>
      <w:hyperlink r:id="rId7" w:history="1">
        <w:r w:rsidRPr="002560B8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ru-RU" w:eastAsia="ru-RU"/>
          </w:rPr>
          <w:t>3.1 статьи 32.6</w:t>
        </w:r>
      </w:hyperlink>
      <w:r w:rsidRPr="002560B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стоящего Кодекса, в орган, исполняющий этот вид административного наказания, а в случае утраты указанных документов заявить об этом в указанный орган в тот же срок.</w:t>
      </w:r>
    </w:p>
    <w:p w:rsidR="006D075A" w:rsidRPr="002560B8" w:rsidP="00E612B5">
      <w:pPr>
        <w:spacing w:after="0" w:line="240" w:lineRule="auto"/>
        <w:ind w:left="-567" w:right="-832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60B8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2560B8">
        <w:rPr>
          <w:rFonts w:ascii="Times New Roman" w:hAnsi="Times New Roman" w:cs="Times New Roman"/>
          <w:color w:val="000000"/>
          <w:sz w:val="28"/>
          <w:szCs w:val="28"/>
          <w:lang w:val="ru-RU"/>
        </w:rPr>
        <w:t>алоба на  постановление может быть подана в Центральный районный суд города Симферополя Республики Крым через мирового судью либо непосредственно в Центральный районный суд города Симферополя Республики Крым  в течение 10 суток со дня вручения или получения копии постановления</w:t>
      </w:r>
      <w:r w:rsidRPr="002560B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E69A4" w:rsidRPr="002560B8" w:rsidP="00E612B5">
      <w:pPr>
        <w:tabs>
          <w:tab w:val="left" w:pos="6750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70526D" w:rsidRPr="007675C0" w:rsidP="007675C0">
      <w:pPr>
        <w:spacing w:after="0" w:line="240" w:lineRule="auto"/>
        <w:ind w:left="-567" w:right="-832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2560B8">
        <w:rPr>
          <w:rFonts w:ascii="Times New Roman" w:hAnsi="Times New Roman" w:cs="Times New Roman"/>
          <w:sz w:val="28"/>
          <w:szCs w:val="28"/>
          <w:lang w:val="ru-RU"/>
        </w:rPr>
        <w:t xml:space="preserve">Мировой судья:      </w:t>
      </w:r>
      <w:r w:rsidRPr="002560B8" w:rsidR="0069268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2560B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                                                </w:t>
      </w:r>
      <w:r w:rsidRPr="002560B8" w:rsidR="00532F8D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                </w:t>
      </w:r>
      <w:r w:rsidRPr="002560B8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С.Г. </w:t>
      </w:r>
      <w:r w:rsidRPr="002560B8">
        <w:rPr>
          <w:rFonts w:ascii="Times New Roman" w:eastAsia="MS Mincho" w:hAnsi="Times New Roman" w:cs="Times New Roman"/>
          <w:sz w:val="28"/>
          <w:szCs w:val="28"/>
          <w:lang w:val="ru-RU"/>
        </w:rPr>
        <w:t>Ломанов</w:t>
      </w:r>
    </w:p>
    <w:sectPr w:rsidSect="007675C0">
      <w:pgSz w:w="11906" w:h="16838"/>
      <w:pgMar w:top="426" w:right="1440" w:bottom="42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3854"/>
    <w:rsid w:val="00003854"/>
    <w:rsid w:val="00005301"/>
    <w:rsid w:val="00006826"/>
    <w:rsid w:val="00007DDB"/>
    <w:rsid w:val="000119F6"/>
    <w:rsid w:val="000121D9"/>
    <w:rsid w:val="00012E7B"/>
    <w:rsid w:val="000227FF"/>
    <w:rsid w:val="0002288D"/>
    <w:rsid w:val="00025B8E"/>
    <w:rsid w:val="00025BE0"/>
    <w:rsid w:val="0002631D"/>
    <w:rsid w:val="0002667A"/>
    <w:rsid w:val="000318FF"/>
    <w:rsid w:val="000319DA"/>
    <w:rsid w:val="00032B1B"/>
    <w:rsid w:val="000333A3"/>
    <w:rsid w:val="00033452"/>
    <w:rsid w:val="000351D5"/>
    <w:rsid w:val="000364FD"/>
    <w:rsid w:val="00040646"/>
    <w:rsid w:val="00043010"/>
    <w:rsid w:val="00043447"/>
    <w:rsid w:val="000434B4"/>
    <w:rsid w:val="00045FFF"/>
    <w:rsid w:val="00051393"/>
    <w:rsid w:val="00055320"/>
    <w:rsid w:val="0005669C"/>
    <w:rsid w:val="00060D99"/>
    <w:rsid w:val="000658E0"/>
    <w:rsid w:val="0006785E"/>
    <w:rsid w:val="00067A25"/>
    <w:rsid w:val="000729DC"/>
    <w:rsid w:val="0007368C"/>
    <w:rsid w:val="000764E3"/>
    <w:rsid w:val="00082436"/>
    <w:rsid w:val="00082F4F"/>
    <w:rsid w:val="00084E4F"/>
    <w:rsid w:val="0008758F"/>
    <w:rsid w:val="000909AF"/>
    <w:rsid w:val="00090A54"/>
    <w:rsid w:val="0009247A"/>
    <w:rsid w:val="00094802"/>
    <w:rsid w:val="000967E5"/>
    <w:rsid w:val="000A0E56"/>
    <w:rsid w:val="000A284E"/>
    <w:rsid w:val="000A5A52"/>
    <w:rsid w:val="000A6EAF"/>
    <w:rsid w:val="000B376D"/>
    <w:rsid w:val="000B5B24"/>
    <w:rsid w:val="000B5B66"/>
    <w:rsid w:val="000C220A"/>
    <w:rsid w:val="000C293F"/>
    <w:rsid w:val="000C2C97"/>
    <w:rsid w:val="000C3D65"/>
    <w:rsid w:val="000C7179"/>
    <w:rsid w:val="000D0F52"/>
    <w:rsid w:val="000D315F"/>
    <w:rsid w:val="000D3576"/>
    <w:rsid w:val="000D5378"/>
    <w:rsid w:val="000D7DA1"/>
    <w:rsid w:val="000E0C24"/>
    <w:rsid w:val="000E30E3"/>
    <w:rsid w:val="000E56D8"/>
    <w:rsid w:val="000E5E15"/>
    <w:rsid w:val="000F248F"/>
    <w:rsid w:val="000F3621"/>
    <w:rsid w:val="00102036"/>
    <w:rsid w:val="001022C2"/>
    <w:rsid w:val="0010303E"/>
    <w:rsid w:val="00105D78"/>
    <w:rsid w:val="001062C4"/>
    <w:rsid w:val="001064F7"/>
    <w:rsid w:val="00110472"/>
    <w:rsid w:val="00110816"/>
    <w:rsid w:val="00110D82"/>
    <w:rsid w:val="001123E1"/>
    <w:rsid w:val="001152EE"/>
    <w:rsid w:val="0012008A"/>
    <w:rsid w:val="00122484"/>
    <w:rsid w:val="00132D10"/>
    <w:rsid w:val="00132E85"/>
    <w:rsid w:val="00136F79"/>
    <w:rsid w:val="00137367"/>
    <w:rsid w:val="00141726"/>
    <w:rsid w:val="00141B00"/>
    <w:rsid w:val="00143158"/>
    <w:rsid w:val="001442F9"/>
    <w:rsid w:val="001545EC"/>
    <w:rsid w:val="00157BCD"/>
    <w:rsid w:val="00162695"/>
    <w:rsid w:val="00170076"/>
    <w:rsid w:val="001700A9"/>
    <w:rsid w:val="00170CBA"/>
    <w:rsid w:val="00172808"/>
    <w:rsid w:val="00176C87"/>
    <w:rsid w:val="00177A9A"/>
    <w:rsid w:val="001843B4"/>
    <w:rsid w:val="00184698"/>
    <w:rsid w:val="00187710"/>
    <w:rsid w:val="00187A4D"/>
    <w:rsid w:val="001911DD"/>
    <w:rsid w:val="00191FEA"/>
    <w:rsid w:val="001947D5"/>
    <w:rsid w:val="00196F7C"/>
    <w:rsid w:val="001A1286"/>
    <w:rsid w:val="001A2BC1"/>
    <w:rsid w:val="001A3BFC"/>
    <w:rsid w:val="001B0EF4"/>
    <w:rsid w:val="001B2F97"/>
    <w:rsid w:val="001C45D7"/>
    <w:rsid w:val="001C52F3"/>
    <w:rsid w:val="001D1142"/>
    <w:rsid w:val="001D248F"/>
    <w:rsid w:val="001D312A"/>
    <w:rsid w:val="001D40B5"/>
    <w:rsid w:val="001D526A"/>
    <w:rsid w:val="001D724F"/>
    <w:rsid w:val="001E49D8"/>
    <w:rsid w:val="001E7B54"/>
    <w:rsid w:val="001F15E5"/>
    <w:rsid w:val="001F3C47"/>
    <w:rsid w:val="001F5AA5"/>
    <w:rsid w:val="0020444F"/>
    <w:rsid w:val="00210D86"/>
    <w:rsid w:val="00211E16"/>
    <w:rsid w:val="002221A6"/>
    <w:rsid w:val="00223013"/>
    <w:rsid w:val="00223337"/>
    <w:rsid w:val="002236CF"/>
    <w:rsid w:val="00224B98"/>
    <w:rsid w:val="0022690B"/>
    <w:rsid w:val="00227DCB"/>
    <w:rsid w:val="00234620"/>
    <w:rsid w:val="00234F65"/>
    <w:rsid w:val="0023675E"/>
    <w:rsid w:val="00236DC6"/>
    <w:rsid w:val="00241C2E"/>
    <w:rsid w:val="00242E8F"/>
    <w:rsid w:val="0024356E"/>
    <w:rsid w:val="002458DC"/>
    <w:rsid w:val="00246A21"/>
    <w:rsid w:val="00250632"/>
    <w:rsid w:val="00251FDE"/>
    <w:rsid w:val="00252B69"/>
    <w:rsid w:val="002530FC"/>
    <w:rsid w:val="00253F95"/>
    <w:rsid w:val="0025407B"/>
    <w:rsid w:val="00255854"/>
    <w:rsid w:val="00255F8F"/>
    <w:rsid w:val="002560B8"/>
    <w:rsid w:val="00271845"/>
    <w:rsid w:val="00276E3A"/>
    <w:rsid w:val="0028022B"/>
    <w:rsid w:val="002826A4"/>
    <w:rsid w:val="00282F37"/>
    <w:rsid w:val="00283F52"/>
    <w:rsid w:val="00285064"/>
    <w:rsid w:val="002869A7"/>
    <w:rsid w:val="002879F0"/>
    <w:rsid w:val="00291D1A"/>
    <w:rsid w:val="00292E45"/>
    <w:rsid w:val="002A1506"/>
    <w:rsid w:val="002A284E"/>
    <w:rsid w:val="002A35E9"/>
    <w:rsid w:val="002A4E7C"/>
    <w:rsid w:val="002B10C5"/>
    <w:rsid w:val="002B21F3"/>
    <w:rsid w:val="002B2446"/>
    <w:rsid w:val="002B67C8"/>
    <w:rsid w:val="002B6C1A"/>
    <w:rsid w:val="002B7CDC"/>
    <w:rsid w:val="002C1E94"/>
    <w:rsid w:val="002C267D"/>
    <w:rsid w:val="002C28CA"/>
    <w:rsid w:val="002C2BD7"/>
    <w:rsid w:val="002C2EE5"/>
    <w:rsid w:val="002C302A"/>
    <w:rsid w:val="002C35E0"/>
    <w:rsid w:val="002C5842"/>
    <w:rsid w:val="002C5D15"/>
    <w:rsid w:val="002C64D5"/>
    <w:rsid w:val="002C7ED7"/>
    <w:rsid w:val="002D1505"/>
    <w:rsid w:val="002D3396"/>
    <w:rsid w:val="002D6A5F"/>
    <w:rsid w:val="002D6B54"/>
    <w:rsid w:val="002E0487"/>
    <w:rsid w:val="002E23F9"/>
    <w:rsid w:val="002E2D19"/>
    <w:rsid w:val="002E5842"/>
    <w:rsid w:val="002E7CC2"/>
    <w:rsid w:val="002E7DA1"/>
    <w:rsid w:val="002F7218"/>
    <w:rsid w:val="003037E6"/>
    <w:rsid w:val="003057CC"/>
    <w:rsid w:val="003138C6"/>
    <w:rsid w:val="00313AF3"/>
    <w:rsid w:val="003159CB"/>
    <w:rsid w:val="00317930"/>
    <w:rsid w:val="0032692E"/>
    <w:rsid w:val="00327EE2"/>
    <w:rsid w:val="003338B0"/>
    <w:rsid w:val="003349DA"/>
    <w:rsid w:val="00334DEC"/>
    <w:rsid w:val="00336C7E"/>
    <w:rsid w:val="00342344"/>
    <w:rsid w:val="00344708"/>
    <w:rsid w:val="00344817"/>
    <w:rsid w:val="0035073B"/>
    <w:rsid w:val="00350743"/>
    <w:rsid w:val="00350B8F"/>
    <w:rsid w:val="00351A83"/>
    <w:rsid w:val="00352563"/>
    <w:rsid w:val="00353C5A"/>
    <w:rsid w:val="00353E39"/>
    <w:rsid w:val="003548A6"/>
    <w:rsid w:val="00366846"/>
    <w:rsid w:val="00370D66"/>
    <w:rsid w:val="00371441"/>
    <w:rsid w:val="003720DB"/>
    <w:rsid w:val="00374118"/>
    <w:rsid w:val="003745FA"/>
    <w:rsid w:val="00381262"/>
    <w:rsid w:val="00382511"/>
    <w:rsid w:val="00385A01"/>
    <w:rsid w:val="0038606D"/>
    <w:rsid w:val="003907E2"/>
    <w:rsid w:val="00390A81"/>
    <w:rsid w:val="00391907"/>
    <w:rsid w:val="00393E45"/>
    <w:rsid w:val="00396DB6"/>
    <w:rsid w:val="003A020E"/>
    <w:rsid w:val="003A1F04"/>
    <w:rsid w:val="003A2F71"/>
    <w:rsid w:val="003A5283"/>
    <w:rsid w:val="003A6A60"/>
    <w:rsid w:val="003B1F6F"/>
    <w:rsid w:val="003B252D"/>
    <w:rsid w:val="003B4E3D"/>
    <w:rsid w:val="003B5015"/>
    <w:rsid w:val="003B6880"/>
    <w:rsid w:val="003B7E58"/>
    <w:rsid w:val="003C109B"/>
    <w:rsid w:val="003C519F"/>
    <w:rsid w:val="003C64C8"/>
    <w:rsid w:val="003D35AE"/>
    <w:rsid w:val="003D3EC6"/>
    <w:rsid w:val="003D52DC"/>
    <w:rsid w:val="003D7427"/>
    <w:rsid w:val="003E2141"/>
    <w:rsid w:val="003F3057"/>
    <w:rsid w:val="003F35E3"/>
    <w:rsid w:val="003F5661"/>
    <w:rsid w:val="003F6DB3"/>
    <w:rsid w:val="003F76E5"/>
    <w:rsid w:val="0040044B"/>
    <w:rsid w:val="00402D50"/>
    <w:rsid w:val="00404A10"/>
    <w:rsid w:val="00407CA7"/>
    <w:rsid w:val="004104B6"/>
    <w:rsid w:val="00411875"/>
    <w:rsid w:val="00411934"/>
    <w:rsid w:val="004148E3"/>
    <w:rsid w:val="00417494"/>
    <w:rsid w:val="00417659"/>
    <w:rsid w:val="004239C5"/>
    <w:rsid w:val="00423ADD"/>
    <w:rsid w:val="00423E2F"/>
    <w:rsid w:val="0043266C"/>
    <w:rsid w:val="00434AF1"/>
    <w:rsid w:val="004350A1"/>
    <w:rsid w:val="00442BA5"/>
    <w:rsid w:val="004441B7"/>
    <w:rsid w:val="004454FF"/>
    <w:rsid w:val="004473E4"/>
    <w:rsid w:val="00450EAA"/>
    <w:rsid w:val="00454699"/>
    <w:rsid w:val="004554FF"/>
    <w:rsid w:val="004601F8"/>
    <w:rsid w:val="00461790"/>
    <w:rsid w:val="004638C5"/>
    <w:rsid w:val="004643A8"/>
    <w:rsid w:val="0046456B"/>
    <w:rsid w:val="0046638C"/>
    <w:rsid w:val="00466796"/>
    <w:rsid w:val="00467B75"/>
    <w:rsid w:val="00470495"/>
    <w:rsid w:val="00477A0A"/>
    <w:rsid w:val="00481A05"/>
    <w:rsid w:val="00483489"/>
    <w:rsid w:val="00485C02"/>
    <w:rsid w:val="00493D0F"/>
    <w:rsid w:val="004953E1"/>
    <w:rsid w:val="004A38FE"/>
    <w:rsid w:val="004B3761"/>
    <w:rsid w:val="004B62B7"/>
    <w:rsid w:val="004C07C7"/>
    <w:rsid w:val="004C37DB"/>
    <w:rsid w:val="004C3BDF"/>
    <w:rsid w:val="004C3FB0"/>
    <w:rsid w:val="004C4ED9"/>
    <w:rsid w:val="004C5BDD"/>
    <w:rsid w:val="004C764B"/>
    <w:rsid w:val="004C7B02"/>
    <w:rsid w:val="004D4BFA"/>
    <w:rsid w:val="004D611A"/>
    <w:rsid w:val="004D7F6F"/>
    <w:rsid w:val="004E1A1E"/>
    <w:rsid w:val="004E5B2A"/>
    <w:rsid w:val="004E6355"/>
    <w:rsid w:val="004E7A1F"/>
    <w:rsid w:val="004F0BC8"/>
    <w:rsid w:val="004F2B7F"/>
    <w:rsid w:val="004F66B9"/>
    <w:rsid w:val="005012A4"/>
    <w:rsid w:val="00501AC8"/>
    <w:rsid w:val="00502BE0"/>
    <w:rsid w:val="005042D4"/>
    <w:rsid w:val="00507497"/>
    <w:rsid w:val="0051089D"/>
    <w:rsid w:val="00510C5D"/>
    <w:rsid w:val="00513381"/>
    <w:rsid w:val="00514D00"/>
    <w:rsid w:val="00520B79"/>
    <w:rsid w:val="00520C03"/>
    <w:rsid w:val="00522C35"/>
    <w:rsid w:val="00526BF1"/>
    <w:rsid w:val="0053020F"/>
    <w:rsid w:val="00531190"/>
    <w:rsid w:val="00531393"/>
    <w:rsid w:val="00532013"/>
    <w:rsid w:val="00532252"/>
    <w:rsid w:val="00532F8D"/>
    <w:rsid w:val="00533E3B"/>
    <w:rsid w:val="005357A5"/>
    <w:rsid w:val="00540F16"/>
    <w:rsid w:val="00541CFC"/>
    <w:rsid w:val="005431C8"/>
    <w:rsid w:val="0054398D"/>
    <w:rsid w:val="00546DFA"/>
    <w:rsid w:val="00547109"/>
    <w:rsid w:val="00552A94"/>
    <w:rsid w:val="005549CD"/>
    <w:rsid w:val="00562020"/>
    <w:rsid w:val="00563E32"/>
    <w:rsid w:val="005659E5"/>
    <w:rsid w:val="00570C48"/>
    <w:rsid w:val="00575491"/>
    <w:rsid w:val="005755CE"/>
    <w:rsid w:val="00576F25"/>
    <w:rsid w:val="00577844"/>
    <w:rsid w:val="00577D1A"/>
    <w:rsid w:val="0058573A"/>
    <w:rsid w:val="00585E9C"/>
    <w:rsid w:val="005909A4"/>
    <w:rsid w:val="005954B0"/>
    <w:rsid w:val="005A109A"/>
    <w:rsid w:val="005A25D9"/>
    <w:rsid w:val="005A332C"/>
    <w:rsid w:val="005A6158"/>
    <w:rsid w:val="005B02CE"/>
    <w:rsid w:val="005B1EAB"/>
    <w:rsid w:val="005B62D3"/>
    <w:rsid w:val="005B7838"/>
    <w:rsid w:val="005B7BA4"/>
    <w:rsid w:val="005B7C25"/>
    <w:rsid w:val="005C09C6"/>
    <w:rsid w:val="005C0B5A"/>
    <w:rsid w:val="005C5B4F"/>
    <w:rsid w:val="005C7134"/>
    <w:rsid w:val="005C767D"/>
    <w:rsid w:val="005D1AE4"/>
    <w:rsid w:val="005D35C7"/>
    <w:rsid w:val="005D3A54"/>
    <w:rsid w:val="005D5FDE"/>
    <w:rsid w:val="005E04F1"/>
    <w:rsid w:val="005E05CF"/>
    <w:rsid w:val="005E2585"/>
    <w:rsid w:val="005E454F"/>
    <w:rsid w:val="005E4EFA"/>
    <w:rsid w:val="005F2F25"/>
    <w:rsid w:val="005F30AF"/>
    <w:rsid w:val="005F39BA"/>
    <w:rsid w:val="005F4993"/>
    <w:rsid w:val="005F6E25"/>
    <w:rsid w:val="005F7741"/>
    <w:rsid w:val="00604E0E"/>
    <w:rsid w:val="006058D2"/>
    <w:rsid w:val="006140D6"/>
    <w:rsid w:val="00620743"/>
    <w:rsid w:val="00626B66"/>
    <w:rsid w:val="00626BBD"/>
    <w:rsid w:val="006344A7"/>
    <w:rsid w:val="0063540C"/>
    <w:rsid w:val="006405E9"/>
    <w:rsid w:val="0064153B"/>
    <w:rsid w:val="0064291D"/>
    <w:rsid w:val="006515A6"/>
    <w:rsid w:val="006541FC"/>
    <w:rsid w:val="00655B95"/>
    <w:rsid w:val="00656AA4"/>
    <w:rsid w:val="006579EF"/>
    <w:rsid w:val="006648C3"/>
    <w:rsid w:val="00672020"/>
    <w:rsid w:val="00673551"/>
    <w:rsid w:val="00676E63"/>
    <w:rsid w:val="006772C8"/>
    <w:rsid w:val="006777A2"/>
    <w:rsid w:val="006816DE"/>
    <w:rsid w:val="00682308"/>
    <w:rsid w:val="00685E98"/>
    <w:rsid w:val="0068777E"/>
    <w:rsid w:val="00692687"/>
    <w:rsid w:val="0069416F"/>
    <w:rsid w:val="006947B7"/>
    <w:rsid w:val="00696852"/>
    <w:rsid w:val="00697FC0"/>
    <w:rsid w:val="006A0EC1"/>
    <w:rsid w:val="006A59C0"/>
    <w:rsid w:val="006B0098"/>
    <w:rsid w:val="006B74F4"/>
    <w:rsid w:val="006C0918"/>
    <w:rsid w:val="006C0C27"/>
    <w:rsid w:val="006C2C6B"/>
    <w:rsid w:val="006C3725"/>
    <w:rsid w:val="006C4DDE"/>
    <w:rsid w:val="006C5B67"/>
    <w:rsid w:val="006D075A"/>
    <w:rsid w:val="006D0E13"/>
    <w:rsid w:val="006D2613"/>
    <w:rsid w:val="006D2B3E"/>
    <w:rsid w:val="006D34FD"/>
    <w:rsid w:val="006D5C30"/>
    <w:rsid w:val="006D638E"/>
    <w:rsid w:val="006D654F"/>
    <w:rsid w:val="006D6760"/>
    <w:rsid w:val="006D6841"/>
    <w:rsid w:val="006E046E"/>
    <w:rsid w:val="006F17F2"/>
    <w:rsid w:val="006F21A5"/>
    <w:rsid w:val="006F32B2"/>
    <w:rsid w:val="006F3E5E"/>
    <w:rsid w:val="006F40F7"/>
    <w:rsid w:val="006F4125"/>
    <w:rsid w:val="006F63E5"/>
    <w:rsid w:val="0070121F"/>
    <w:rsid w:val="00701D28"/>
    <w:rsid w:val="007041AA"/>
    <w:rsid w:val="0070526D"/>
    <w:rsid w:val="00711601"/>
    <w:rsid w:val="0071181A"/>
    <w:rsid w:val="00715D53"/>
    <w:rsid w:val="00720B32"/>
    <w:rsid w:val="00723FD6"/>
    <w:rsid w:val="00724572"/>
    <w:rsid w:val="00724E94"/>
    <w:rsid w:val="007277D0"/>
    <w:rsid w:val="00733912"/>
    <w:rsid w:val="00733E8B"/>
    <w:rsid w:val="00737353"/>
    <w:rsid w:val="00737DA7"/>
    <w:rsid w:val="007404EB"/>
    <w:rsid w:val="00743C8B"/>
    <w:rsid w:val="00744111"/>
    <w:rsid w:val="00752AD1"/>
    <w:rsid w:val="00754BE3"/>
    <w:rsid w:val="007561BA"/>
    <w:rsid w:val="0075771B"/>
    <w:rsid w:val="00757FB7"/>
    <w:rsid w:val="00760EB7"/>
    <w:rsid w:val="00761C4C"/>
    <w:rsid w:val="007675C0"/>
    <w:rsid w:val="00767B67"/>
    <w:rsid w:val="00767FEB"/>
    <w:rsid w:val="00771582"/>
    <w:rsid w:val="00771A3E"/>
    <w:rsid w:val="00771BE6"/>
    <w:rsid w:val="00771C80"/>
    <w:rsid w:val="00774CD8"/>
    <w:rsid w:val="00775246"/>
    <w:rsid w:val="007819EA"/>
    <w:rsid w:val="00781D71"/>
    <w:rsid w:val="007838C9"/>
    <w:rsid w:val="007843B5"/>
    <w:rsid w:val="00786BA5"/>
    <w:rsid w:val="007873FB"/>
    <w:rsid w:val="00791AA6"/>
    <w:rsid w:val="00791BEE"/>
    <w:rsid w:val="00791F52"/>
    <w:rsid w:val="00796D41"/>
    <w:rsid w:val="007A0BA8"/>
    <w:rsid w:val="007A0C0F"/>
    <w:rsid w:val="007B0889"/>
    <w:rsid w:val="007B27CF"/>
    <w:rsid w:val="007B76AA"/>
    <w:rsid w:val="007C17B2"/>
    <w:rsid w:val="007C2391"/>
    <w:rsid w:val="007C3677"/>
    <w:rsid w:val="007C47E2"/>
    <w:rsid w:val="007C7E56"/>
    <w:rsid w:val="007D1211"/>
    <w:rsid w:val="007D283E"/>
    <w:rsid w:val="007D33E5"/>
    <w:rsid w:val="007D3F9A"/>
    <w:rsid w:val="007D7F7F"/>
    <w:rsid w:val="007D7FBB"/>
    <w:rsid w:val="007E06C2"/>
    <w:rsid w:val="007E2DF5"/>
    <w:rsid w:val="007E3D18"/>
    <w:rsid w:val="007E7F8A"/>
    <w:rsid w:val="007F2DFC"/>
    <w:rsid w:val="007F5CDD"/>
    <w:rsid w:val="007F61E2"/>
    <w:rsid w:val="007F64FC"/>
    <w:rsid w:val="007F7C34"/>
    <w:rsid w:val="0081497E"/>
    <w:rsid w:val="008154F9"/>
    <w:rsid w:val="008220B2"/>
    <w:rsid w:val="00823679"/>
    <w:rsid w:val="00824A2B"/>
    <w:rsid w:val="0082708C"/>
    <w:rsid w:val="00830999"/>
    <w:rsid w:val="00831AC6"/>
    <w:rsid w:val="0083656A"/>
    <w:rsid w:val="00840A6E"/>
    <w:rsid w:val="00843B75"/>
    <w:rsid w:val="0085321D"/>
    <w:rsid w:val="00853D47"/>
    <w:rsid w:val="008574E1"/>
    <w:rsid w:val="008579CF"/>
    <w:rsid w:val="00863D84"/>
    <w:rsid w:val="008816BD"/>
    <w:rsid w:val="00886FAF"/>
    <w:rsid w:val="00887D2C"/>
    <w:rsid w:val="0089027D"/>
    <w:rsid w:val="00890511"/>
    <w:rsid w:val="008928B2"/>
    <w:rsid w:val="008944F1"/>
    <w:rsid w:val="00896835"/>
    <w:rsid w:val="008976B9"/>
    <w:rsid w:val="008A2CED"/>
    <w:rsid w:val="008A4408"/>
    <w:rsid w:val="008A4DA0"/>
    <w:rsid w:val="008B30E1"/>
    <w:rsid w:val="008C205A"/>
    <w:rsid w:val="008C35AA"/>
    <w:rsid w:val="008C5F30"/>
    <w:rsid w:val="008C6D86"/>
    <w:rsid w:val="008D1CC8"/>
    <w:rsid w:val="008D30B4"/>
    <w:rsid w:val="008D7653"/>
    <w:rsid w:val="008E1580"/>
    <w:rsid w:val="008E4E8F"/>
    <w:rsid w:val="008E54B1"/>
    <w:rsid w:val="008E5C96"/>
    <w:rsid w:val="008E5FD9"/>
    <w:rsid w:val="008F428E"/>
    <w:rsid w:val="008F4480"/>
    <w:rsid w:val="008F5318"/>
    <w:rsid w:val="008F610E"/>
    <w:rsid w:val="008F69D7"/>
    <w:rsid w:val="008F6B73"/>
    <w:rsid w:val="008F7302"/>
    <w:rsid w:val="00901207"/>
    <w:rsid w:val="0090563D"/>
    <w:rsid w:val="00910462"/>
    <w:rsid w:val="00910793"/>
    <w:rsid w:val="00914C57"/>
    <w:rsid w:val="00922B86"/>
    <w:rsid w:val="00925029"/>
    <w:rsid w:val="009272F4"/>
    <w:rsid w:val="009310C6"/>
    <w:rsid w:val="0093283F"/>
    <w:rsid w:val="00933D15"/>
    <w:rsid w:val="00935E0C"/>
    <w:rsid w:val="009416E3"/>
    <w:rsid w:val="00942C5A"/>
    <w:rsid w:val="00945148"/>
    <w:rsid w:val="00945434"/>
    <w:rsid w:val="00946A61"/>
    <w:rsid w:val="00946C61"/>
    <w:rsid w:val="00947C67"/>
    <w:rsid w:val="009502D9"/>
    <w:rsid w:val="009516D2"/>
    <w:rsid w:val="00956FE5"/>
    <w:rsid w:val="0095770E"/>
    <w:rsid w:val="009623B4"/>
    <w:rsid w:val="00963E56"/>
    <w:rsid w:val="0096457A"/>
    <w:rsid w:val="00964D1E"/>
    <w:rsid w:val="00964DAB"/>
    <w:rsid w:val="00971F04"/>
    <w:rsid w:val="00972E4E"/>
    <w:rsid w:val="00980FEC"/>
    <w:rsid w:val="00981EE6"/>
    <w:rsid w:val="0098208D"/>
    <w:rsid w:val="00984057"/>
    <w:rsid w:val="00987C5B"/>
    <w:rsid w:val="00991CB6"/>
    <w:rsid w:val="00992869"/>
    <w:rsid w:val="0099463B"/>
    <w:rsid w:val="009A0C1D"/>
    <w:rsid w:val="009A0C30"/>
    <w:rsid w:val="009A0F77"/>
    <w:rsid w:val="009A2015"/>
    <w:rsid w:val="009A6460"/>
    <w:rsid w:val="009A651C"/>
    <w:rsid w:val="009A7BCB"/>
    <w:rsid w:val="009B0117"/>
    <w:rsid w:val="009B41F9"/>
    <w:rsid w:val="009B5C98"/>
    <w:rsid w:val="009B6087"/>
    <w:rsid w:val="009C42F7"/>
    <w:rsid w:val="009C5B46"/>
    <w:rsid w:val="009D6046"/>
    <w:rsid w:val="009E3E2D"/>
    <w:rsid w:val="009E77D7"/>
    <w:rsid w:val="009F1B0F"/>
    <w:rsid w:val="009F2208"/>
    <w:rsid w:val="009F318F"/>
    <w:rsid w:val="009F4D3C"/>
    <w:rsid w:val="009F7FFD"/>
    <w:rsid w:val="00A00501"/>
    <w:rsid w:val="00A00D38"/>
    <w:rsid w:val="00A0137F"/>
    <w:rsid w:val="00A029EA"/>
    <w:rsid w:val="00A0525F"/>
    <w:rsid w:val="00A06836"/>
    <w:rsid w:val="00A104CF"/>
    <w:rsid w:val="00A12958"/>
    <w:rsid w:val="00A144C2"/>
    <w:rsid w:val="00A17CCC"/>
    <w:rsid w:val="00A2007B"/>
    <w:rsid w:val="00A20646"/>
    <w:rsid w:val="00A2066C"/>
    <w:rsid w:val="00A242F4"/>
    <w:rsid w:val="00A25A0B"/>
    <w:rsid w:val="00A26D05"/>
    <w:rsid w:val="00A26D59"/>
    <w:rsid w:val="00A3442E"/>
    <w:rsid w:val="00A34A82"/>
    <w:rsid w:val="00A3779D"/>
    <w:rsid w:val="00A40DA4"/>
    <w:rsid w:val="00A45331"/>
    <w:rsid w:val="00A468EE"/>
    <w:rsid w:val="00A46C93"/>
    <w:rsid w:val="00A46F2F"/>
    <w:rsid w:val="00A506B7"/>
    <w:rsid w:val="00A51676"/>
    <w:rsid w:val="00A61963"/>
    <w:rsid w:val="00A62686"/>
    <w:rsid w:val="00A62983"/>
    <w:rsid w:val="00A64BAD"/>
    <w:rsid w:val="00A67B6A"/>
    <w:rsid w:val="00A7069C"/>
    <w:rsid w:val="00A72895"/>
    <w:rsid w:val="00A74FF2"/>
    <w:rsid w:val="00A81C58"/>
    <w:rsid w:val="00A835FF"/>
    <w:rsid w:val="00A84F49"/>
    <w:rsid w:val="00A87C44"/>
    <w:rsid w:val="00A96DFB"/>
    <w:rsid w:val="00AA068D"/>
    <w:rsid w:val="00AA3482"/>
    <w:rsid w:val="00AB1496"/>
    <w:rsid w:val="00AB6445"/>
    <w:rsid w:val="00AB7286"/>
    <w:rsid w:val="00AC0254"/>
    <w:rsid w:val="00AC19C2"/>
    <w:rsid w:val="00AC22EE"/>
    <w:rsid w:val="00AC551E"/>
    <w:rsid w:val="00AD4DBD"/>
    <w:rsid w:val="00AE1386"/>
    <w:rsid w:val="00AE1BB6"/>
    <w:rsid w:val="00AE414A"/>
    <w:rsid w:val="00AE563D"/>
    <w:rsid w:val="00AE5D8E"/>
    <w:rsid w:val="00AE63E4"/>
    <w:rsid w:val="00AF1518"/>
    <w:rsid w:val="00AF1DE0"/>
    <w:rsid w:val="00AF36F9"/>
    <w:rsid w:val="00AF41EC"/>
    <w:rsid w:val="00AF562A"/>
    <w:rsid w:val="00AF608E"/>
    <w:rsid w:val="00AF6AF5"/>
    <w:rsid w:val="00B03E2C"/>
    <w:rsid w:val="00B11127"/>
    <w:rsid w:val="00B11413"/>
    <w:rsid w:val="00B17152"/>
    <w:rsid w:val="00B20992"/>
    <w:rsid w:val="00B24FED"/>
    <w:rsid w:val="00B27802"/>
    <w:rsid w:val="00B33E42"/>
    <w:rsid w:val="00B34335"/>
    <w:rsid w:val="00B34349"/>
    <w:rsid w:val="00B41EF3"/>
    <w:rsid w:val="00B470B9"/>
    <w:rsid w:val="00B57723"/>
    <w:rsid w:val="00B60F3C"/>
    <w:rsid w:val="00B662E3"/>
    <w:rsid w:val="00B672DB"/>
    <w:rsid w:val="00B708FF"/>
    <w:rsid w:val="00B73437"/>
    <w:rsid w:val="00B74A07"/>
    <w:rsid w:val="00B74AE0"/>
    <w:rsid w:val="00B75C74"/>
    <w:rsid w:val="00B75F75"/>
    <w:rsid w:val="00B761F4"/>
    <w:rsid w:val="00B861B9"/>
    <w:rsid w:val="00B87F68"/>
    <w:rsid w:val="00B935B5"/>
    <w:rsid w:val="00B95957"/>
    <w:rsid w:val="00B97542"/>
    <w:rsid w:val="00BA2B5A"/>
    <w:rsid w:val="00BA337A"/>
    <w:rsid w:val="00BB113A"/>
    <w:rsid w:val="00BB219D"/>
    <w:rsid w:val="00BB59A3"/>
    <w:rsid w:val="00BB5DBE"/>
    <w:rsid w:val="00BB62E0"/>
    <w:rsid w:val="00BC4833"/>
    <w:rsid w:val="00BD35E2"/>
    <w:rsid w:val="00BD3741"/>
    <w:rsid w:val="00BD453A"/>
    <w:rsid w:val="00BE0E07"/>
    <w:rsid w:val="00BE2770"/>
    <w:rsid w:val="00BE6953"/>
    <w:rsid w:val="00BE6E7F"/>
    <w:rsid w:val="00BF0EF1"/>
    <w:rsid w:val="00BF105D"/>
    <w:rsid w:val="00BF347B"/>
    <w:rsid w:val="00BF402A"/>
    <w:rsid w:val="00C002AE"/>
    <w:rsid w:val="00C01B72"/>
    <w:rsid w:val="00C0407A"/>
    <w:rsid w:val="00C0613A"/>
    <w:rsid w:val="00C062E3"/>
    <w:rsid w:val="00C063E0"/>
    <w:rsid w:val="00C10065"/>
    <w:rsid w:val="00C110B3"/>
    <w:rsid w:val="00C1119D"/>
    <w:rsid w:val="00C11E96"/>
    <w:rsid w:val="00C16B6F"/>
    <w:rsid w:val="00C214F1"/>
    <w:rsid w:val="00C26A3B"/>
    <w:rsid w:val="00C26C2B"/>
    <w:rsid w:val="00C337CC"/>
    <w:rsid w:val="00C353FB"/>
    <w:rsid w:val="00C36AD1"/>
    <w:rsid w:val="00C37314"/>
    <w:rsid w:val="00C416E4"/>
    <w:rsid w:val="00C45B49"/>
    <w:rsid w:val="00C50590"/>
    <w:rsid w:val="00C50FCD"/>
    <w:rsid w:val="00C51F2E"/>
    <w:rsid w:val="00C53423"/>
    <w:rsid w:val="00C53DCC"/>
    <w:rsid w:val="00C55129"/>
    <w:rsid w:val="00C5763B"/>
    <w:rsid w:val="00C63017"/>
    <w:rsid w:val="00C63CE2"/>
    <w:rsid w:val="00C63F0F"/>
    <w:rsid w:val="00C646A9"/>
    <w:rsid w:val="00C659B9"/>
    <w:rsid w:val="00C65BC3"/>
    <w:rsid w:val="00C70586"/>
    <w:rsid w:val="00C74179"/>
    <w:rsid w:val="00C77F46"/>
    <w:rsid w:val="00C802AE"/>
    <w:rsid w:val="00C80CB4"/>
    <w:rsid w:val="00C81074"/>
    <w:rsid w:val="00C82422"/>
    <w:rsid w:val="00C849CE"/>
    <w:rsid w:val="00C86EC5"/>
    <w:rsid w:val="00C93408"/>
    <w:rsid w:val="00C9749E"/>
    <w:rsid w:val="00CA28BC"/>
    <w:rsid w:val="00CA3937"/>
    <w:rsid w:val="00CA40C3"/>
    <w:rsid w:val="00CA6C00"/>
    <w:rsid w:val="00CB00D0"/>
    <w:rsid w:val="00CB4DD2"/>
    <w:rsid w:val="00CC0735"/>
    <w:rsid w:val="00CC1D24"/>
    <w:rsid w:val="00CC302A"/>
    <w:rsid w:val="00CC38CE"/>
    <w:rsid w:val="00CC3B5C"/>
    <w:rsid w:val="00CC3E49"/>
    <w:rsid w:val="00CC4BCA"/>
    <w:rsid w:val="00CC631A"/>
    <w:rsid w:val="00CD02A3"/>
    <w:rsid w:val="00CD0D2D"/>
    <w:rsid w:val="00CD23EE"/>
    <w:rsid w:val="00CD57C4"/>
    <w:rsid w:val="00CD7543"/>
    <w:rsid w:val="00CE249B"/>
    <w:rsid w:val="00CE319C"/>
    <w:rsid w:val="00CE3FFE"/>
    <w:rsid w:val="00CE5A31"/>
    <w:rsid w:val="00CE5D20"/>
    <w:rsid w:val="00CE71BC"/>
    <w:rsid w:val="00CF10C3"/>
    <w:rsid w:val="00CF10F9"/>
    <w:rsid w:val="00CF1822"/>
    <w:rsid w:val="00CF23BC"/>
    <w:rsid w:val="00D01591"/>
    <w:rsid w:val="00D078AA"/>
    <w:rsid w:val="00D116B7"/>
    <w:rsid w:val="00D122A3"/>
    <w:rsid w:val="00D12EB2"/>
    <w:rsid w:val="00D15A2D"/>
    <w:rsid w:val="00D21958"/>
    <w:rsid w:val="00D21BDF"/>
    <w:rsid w:val="00D236D6"/>
    <w:rsid w:val="00D23FEC"/>
    <w:rsid w:val="00D24F5F"/>
    <w:rsid w:val="00D275E2"/>
    <w:rsid w:val="00D322AE"/>
    <w:rsid w:val="00D325F4"/>
    <w:rsid w:val="00D35B92"/>
    <w:rsid w:val="00D3620D"/>
    <w:rsid w:val="00D36E02"/>
    <w:rsid w:val="00D4131E"/>
    <w:rsid w:val="00D416F7"/>
    <w:rsid w:val="00D440B7"/>
    <w:rsid w:val="00D4532B"/>
    <w:rsid w:val="00D52DD6"/>
    <w:rsid w:val="00D53589"/>
    <w:rsid w:val="00D5445A"/>
    <w:rsid w:val="00D54923"/>
    <w:rsid w:val="00D55B2B"/>
    <w:rsid w:val="00D56A51"/>
    <w:rsid w:val="00D56B5C"/>
    <w:rsid w:val="00D57270"/>
    <w:rsid w:val="00D57FED"/>
    <w:rsid w:val="00D61973"/>
    <w:rsid w:val="00D64954"/>
    <w:rsid w:val="00D65D6D"/>
    <w:rsid w:val="00D667B5"/>
    <w:rsid w:val="00D73A65"/>
    <w:rsid w:val="00D7585C"/>
    <w:rsid w:val="00D75D8D"/>
    <w:rsid w:val="00D76B87"/>
    <w:rsid w:val="00D76DAC"/>
    <w:rsid w:val="00D7701E"/>
    <w:rsid w:val="00D77BDE"/>
    <w:rsid w:val="00D811CC"/>
    <w:rsid w:val="00D8172F"/>
    <w:rsid w:val="00D82D34"/>
    <w:rsid w:val="00D83E22"/>
    <w:rsid w:val="00D851E0"/>
    <w:rsid w:val="00D9196B"/>
    <w:rsid w:val="00D94226"/>
    <w:rsid w:val="00D942E2"/>
    <w:rsid w:val="00D9501E"/>
    <w:rsid w:val="00D95777"/>
    <w:rsid w:val="00D95DBF"/>
    <w:rsid w:val="00D97FD5"/>
    <w:rsid w:val="00DA03D1"/>
    <w:rsid w:val="00DA2B7B"/>
    <w:rsid w:val="00DA42F0"/>
    <w:rsid w:val="00DA4963"/>
    <w:rsid w:val="00DB7AA1"/>
    <w:rsid w:val="00DC0622"/>
    <w:rsid w:val="00DC13BD"/>
    <w:rsid w:val="00DC3E04"/>
    <w:rsid w:val="00DC4987"/>
    <w:rsid w:val="00DC4C39"/>
    <w:rsid w:val="00DC6F07"/>
    <w:rsid w:val="00DD0153"/>
    <w:rsid w:val="00DD5A8E"/>
    <w:rsid w:val="00DD6EA1"/>
    <w:rsid w:val="00DD6F47"/>
    <w:rsid w:val="00DD7996"/>
    <w:rsid w:val="00DE0160"/>
    <w:rsid w:val="00DE40DD"/>
    <w:rsid w:val="00DE5120"/>
    <w:rsid w:val="00DE6380"/>
    <w:rsid w:val="00DE69A4"/>
    <w:rsid w:val="00DE6DFE"/>
    <w:rsid w:val="00DE72C4"/>
    <w:rsid w:val="00DF10DC"/>
    <w:rsid w:val="00DF156D"/>
    <w:rsid w:val="00DF25FA"/>
    <w:rsid w:val="00DF336F"/>
    <w:rsid w:val="00DF4D51"/>
    <w:rsid w:val="00DF52BC"/>
    <w:rsid w:val="00DF57A6"/>
    <w:rsid w:val="00E005E8"/>
    <w:rsid w:val="00E03AEA"/>
    <w:rsid w:val="00E1177D"/>
    <w:rsid w:val="00E11D9B"/>
    <w:rsid w:val="00E16252"/>
    <w:rsid w:val="00E1765F"/>
    <w:rsid w:val="00E216FC"/>
    <w:rsid w:val="00E266B0"/>
    <w:rsid w:val="00E3105B"/>
    <w:rsid w:val="00E32925"/>
    <w:rsid w:val="00E341EC"/>
    <w:rsid w:val="00E35815"/>
    <w:rsid w:val="00E35977"/>
    <w:rsid w:val="00E36DBF"/>
    <w:rsid w:val="00E41DC6"/>
    <w:rsid w:val="00E41F71"/>
    <w:rsid w:val="00E44775"/>
    <w:rsid w:val="00E44BBD"/>
    <w:rsid w:val="00E47E05"/>
    <w:rsid w:val="00E5143B"/>
    <w:rsid w:val="00E519BA"/>
    <w:rsid w:val="00E55AB6"/>
    <w:rsid w:val="00E57907"/>
    <w:rsid w:val="00E57DB7"/>
    <w:rsid w:val="00E60F5A"/>
    <w:rsid w:val="00E612B5"/>
    <w:rsid w:val="00E61F8C"/>
    <w:rsid w:val="00E62D27"/>
    <w:rsid w:val="00E671EF"/>
    <w:rsid w:val="00E713EE"/>
    <w:rsid w:val="00E71468"/>
    <w:rsid w:val="00E7264F"/>
    <w:rsid w:val="00E73B58"/>
    <w:rsid w:val="00E74537"/>
    <w:rsid w:val="00E752A1"/>
    <w:rsid w:val="00E76BEF"/>
    <w:rsid w:val="00E77E9F"/>
    <w:rsid w:val="00E82BF6"/>
    <w:rsid w:val="00E83C36"/>
    <w:rsid w:val="00E84D07"/>
    <w:rsid w:val="00E85A83"/>
    <w:rsid w:val="00E8741C"/>
    <w:rsid w:val="00E912C7"/>
    <w:rsid w:val="00E913AC"/>
    <w:rsid w:val="00E91C85"/>
    <w:rsid w:val="00E92979"/>
    <w:rsid w:val="00E93270"/>
    <w:rsid w:val="00E93EEF"/>
    <w:rsid w:val="00E948CC"/>
    <w:rsid w:val="00E9566F"/>
    <w:rsid w:val="00E96265"/>
    <w:rsid w:val="00EA2CB6"/>
    <w:rsid w:val="00EA73A4"/>
    <w:rsid w:val="00EA7EFC"/>
    <w:rsid w:val="00EB317A"/>
    <w:rsid w:val="00EB5142"/>
    <w:rsid w:val="00EC3DC2"/>
    <w:rsid w:val="00EC41C0"/>
    <w:rsid w:val="00EC57A4"/>
    <w:rsid w:val="00ED0B27"/>
    <w:rsid w:val="00ED3FC7"/>
    <w:rsid w:val="00EE00C1"/>
    <w:rsid w:val="00EE24CF"/>
    <w:rsid w:val="00EE37EE"/>
    <w:rsid w:val="00EE4449"/>
    <w:rsid w:val="00EE482F"/>
    <w:rsid w:val="00EE7573"/>
    <w:rsid w:val="00EE7C78"/>
    <w:rsid w:val="00EF1B02"/>
    <w:rsid w:val="00EF6FF1"/>
    <w:rsid w:val="00F04122"/>
    <w:rsid w:val="00F06552"/>
    <w:rsid w:val="00F11AFF"/>
    <w:rsid w:val="00F1653E"/>
    <w:rsid w:val="00F1728C"/>
    <w:rsid w:val="00F20D9A"/>
    <w:rsid w:val="00F21D33"/>
    <w:rsid w:val="00F23F2E"/>
    <w:rsid w:val="00F26C5E"/>
    <w:rsid w:val="00F306C2"/>
    <w:rsid w:val="00F345E8"/>
    <w:rsid w:val="00F415F6"/>
    <w:rsid w:val="00F42D2E"/>
    <w:rsid w:val="00F43815"/>
    <w:rsid w:val="00F470DB"/>
    <w:rsid w:val="00F50600"/>
    <w:rsid w:val="00F51512"/>
    <w:rsid w:val="00F51C64"/>
    <w:rsid w:val="00F52452"/>
    <w:rsid w:val="00F53D43"/>
    <w:rsid w:val="00F575B2"/>
    <w:rsid w:val="00F57750"/>
    <w:rsid w:val="00F57ABE"/>
    <w:rsid w:val="00F6083C"/>
    <w:rsid w:val="00F635D5"/>
    <w:rsid w:val="00F63647"/>
    <w:rsid w:val="00F652B9"/>
    <w:rsid w:val="00F660EE"/>
    <w:rsid w:val="00F705A3"/>
    <w:rsid w:val="00F72811"/>
    <w:rsid w:val="00F72E16"/>
    <w:rsid w:val="00F7348A"/>
    <w:rsid w:val="00F73F4C"/>
    <w:rsid w:val="00F811FA"/>
    <w:rsid w:val="00F83D52"/>
    <w:rsid w:val="00F84087"/>
    <w:rsid w:val="00F844CE"/>
    <w:rsid w:val="00F904EF"/>
    <w:rsid w:val="00FA06C9"/>
    <w:rsid w:val="00FA33B8"/>
    <w:rsid w:val="00FA4376"/>
    <w:rsid w:val="00FA51E0"/>
    <w:rsid w:val="00FA5A00"/>
    <w:rsid w:val="00FB432B"/>
    <w:rsid w:val="00FB555B"/>
    <w:rsid w:val="00FB5D3D"/>
    <w:rsid w:val="00FC02F9"/>
    <w:rsid w:val="00FC27B3"/>
    <w:rsid w:val="00FC4863"/>
    <w:rsid w:val="00FC5145"/>
    <w:rsid w:val="00FD0EB2"/>
    <w:rsid w:val="00FD29E0"/>
    <w:rsid w:val="00FD5B3E"/>
    <w:rsid w:val="00FD5F59"/>
    <w:rsid w:val="00FD601D"/>
    <w:rsid w:val="00FD64EE"/>
    <w:rsid w:val="00FE0043"/>
    <w:rsid w:val="00FE03AB"/>
    <w:rsid w:val="00FE2A94"/>
    <w:rsid w:val="00FE334D"/>
    <w:rsid w:val="00FE683E"/>
    <w:rsid w:val="00FE7C3D"/>
    <w:rsid w:val="00FF3607"/>
    <w:rsid w:val="00FF4AD6"/>
  </w:rsids>
  <m:mathPr>
    <m:mathFont m:val="Cambria Math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854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paragraph" w:styleId="Heading1">
    <w:name w:val="heading 1"/>
    <w:basedOn w:val="Normal"/>
    <w:link w:val="1"/>
    <w:uiPriority w:val="9"/>
    <w:qFormat/>
    <w:locked/>
    <w:rsid w:val="00E62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03854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customStyle="1" w:styleId="s1">
    <w:name w:val="s_1"/>
    <w:basedOn w:val="Normal"/>
    <w:uiPriority w:val="99"/>
    <w:rsid w:val="009F3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uiPriority w:val="99"/>
    <w:unhideWhenUsed/>
    <w:rsid w:val="005F2F25"/>
    <w:rPr>
      <w:color w:val="0000FF"/>
      <w:u w:val="single"/>
    </w:rPr>
  </w:style>
  <w:style w:type="character" w:customStyle="1" w:styleId="1">
    <w:name w:val="Заголовок 1 Знак"/>
    <w:link w:val="Heading1"/>
    <w:uiPriority w:val="9"/>
    <w:rsid w:val="00E62D2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lk">
    <w:name w:val="blk"/>
    <w:basedOn w:val="DefaultParagraphFont"/>
    <w:rsid w:val="00E62D27"/>
  </w:style>
  <w:style w:type="character" w:customStyle="1" w:styleId="hl">
    <w:name w:val="hl"/>
    <w:basedOn w:val="DefaultParagraphFont"/>
    <w:rsid w:val="00E62D27"/>
  </w:style>
  <w:style w:type="character" w:customStyle="1" w:styleId="apple-converted-space">
    <w:name w:val="apple-converted-space"/>
    <w:basedOn w:val="DefaultParagraphFont"/>
    <w:rsid w:val="00E62D27"/>
  </w:style>
  <w:style w:type="character" w:customStyle="1" w:styleId="nobr">
    <w:name w:val="nobr"/>
    <w:basedOn w:val="DefaultParagraphFont"/>
    <w:rsid w:val="00E62D27"/>
  </w:style>
  <w:style w:type="paragraph" w:styleId="BalloonText">
    <w:name w:val="Balloon Text"/>
    <w:basedOn w:val="Normal"/>
    <w:link w:val="a"/>
    <w:uiPriority w:val="99"/>
    <w:semiHidden/>
    <w:unhideWhenUsed/>
    <w:rsid w:val="000C2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C2C97"/>
    <w:rPr>
      <w:rFonts w:ascii="Tahoma" w:hAnsi="Tahoma" w:cs="Tahoma"/>
      <w:sz w:val="16"/>
      <w:szCs w:val="16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EB97AA0EBB0B6FF92D80917E65F5C56B5650D8F198CFCCB7989A4C361DAB9B3613157A8EDEB7Y234P" TargetMode="External" /><Relationship Id="rId6" Type="http://schemas.openxmlformats.org/officeDocument/2006/relationships/hyperlink" Target="consultantplus://offline/ref=762EF54646006C500DD4D5AEE2468C7BBDE2F7371B8DEEC8C2A4BFDBF9C07B3B93C243490F14EF187DD4A17B056C9B6A608799A43A26B3kCI" TargetMode="External" /><Relationship Id="rId7" Type="http://schemas.openxmlformats.org/officeDocument/2006/relationships/hyperlink" Target="consultantplus://offline/ref=762EF54646006C500DD4D5AEE2468C7BBDE2F7371B8DEEC8C2A4BFDBF9C07B3B93C2434D091DE5187DD4A17B056C9B6A608799A43A26B3kCI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9D02F-7C99-4504-A6E5-007FF302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